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23" w:rsidRPr="00B735AA" w:rsidRDefault="00196023" w:rsidP="00B735AA">
      <w:pPr>
        <w:tabs>
          <w:tab w:val="left" w:pos="3735"/>
        </w:tabs>
        <w:spacing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E6E43" w:rsidRDefault="00FE6E43" w:rsidP="00FE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FE6E43" w:rsidRDefault="00FE6E43" w:rsidP="00FE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FE6E43" w:rsidRDefault="00FE6E43" w:rsidP="00FE6E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218"/>
        <w:gridCol w:w="963"/>
      </w:tblGrid>
      <w:tr w:rsidR="00776EEA" w:rsidRPr="00B7595E" w:rsidTr="00776EEA">
        <w:trPr>
          <w:gridAfter w:val="1"/>
          <w:wAfter w:w="963" w:type="dxa"/>
        </w:trPr>
        <w:tc>
          <w:tcPr>
            <w:tcW w:w="4218" w:type="dxa"/>
          </w:tcPr>
          <w:p w:rsidR="00776EEA" w:rsidRPr="00776EEA" w:rsidRDefault="00776EEA" w:rsidP="00776E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6EEA">
              <w:rPr>
                <w:rFonts w:ascii="Times New Roman" w:hAnsi="Times New Roman"/>
                <w:sz w:val="28"/>
                <w:szCs w:val="28"/>
              </w:rPr>
              <w:t>Приложение 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76EEA" w:rsidRPr="00776EEA" w:rsidRDefault="00776EEA" w:rsidP="00776E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6EEA">
              <w:rPr>
                <w:rFonts w:ascii="Times New Roman" w:hAnsi="Times New Roman"/>
                <w:sz w:val="28"/>
                <w:szCs w:val="28"/>
              </w:rPr>
              <w:t>к Адаптированной основной о</w:t>
            </w:r>
            <w:r w:rsidRPr="00776EEA">
              <w:rPr>
                <w:rFonts w:ascii="Times New Roman" w:hAnsi="Times New Roman"/>
                <w:sz w:val="28"/>
                <w:szCs w:val="28"/>
              </w:rPr>
              <w:t>б</w:t>
            </w:r>
            <w:r w:rsidRPr="00776EEA">
              <w:rPr>
                <w:rFonts w:ascii="Times New Roman" w:hAnsi="Times New Roman"/>
                <w:sz w:val="28"/>
                <w:szCs w:val="28"/>
              </w:rPr>
              <w:t>щеобразовательной программе начального общего образования (5.1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EEA">
              <w:rPr>
                <w:rFonts w:ascii="Times New Roman" w:hAnsi="Times New Roman"/>
                <w:sz w:val="28"/>
                <w:szCs w:val="28"/>
              </w:rPr>
              <w:t xml:space="preserve">утвержденной приказом </w:t>
            </w:r>
          </w:p>
          <w:p w:rsidR="00776EEA" w:rsidRPr="00776EEA" w:rsidRDefault="00776EEA" w:rsidP="00776E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6EEA">
              <w:rPr>
                <w:rFonts w:ascii="Times New Roman" w:hAnsi="Times New Roman"/>
                <w:sz w:val="28"/>
                <w:szCs w:val="28"/>
              </w:rPr>
              <w:t xml:space="preserve">№ 136-Д от 31.08.2021 г. </w:t>
            </w:r>
          </w:p>
        </w:tc>
      </w:tr>
      <w:tr w:rsidR="00FE6E43" w:rsidTr="00FE6E43">
        <w:tc>
          <w:tcPr>
            <w:tcW w:w="5181" w:type="dxa"/>
            <w:gridSpan w:val="2"/>
          </w:tcPr>
          <w:p w:rsidR="00FE6E43" w:rsidRPr="00FE6E43" w:rsidRDefault="00FE6E43" w:rsidP="00FE6E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43" w:rsidRDefault="00FE6E43" w:rsidP="00FE6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E43" w:rsidRDefault="00FE6E43" w:rsidP="00FE6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E43" w:rsidRDefault="00FE6E43" w:rsidP="00FE6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E43" w:rsidRDefault="00FE6E43" w:rsidP="00776EEA">
      <w:pPr>
        <w:rPr>
          <w:rFonts w:ascii="Times New Roman" w:hAnsi="Times New Roman" w:cs="Times New Roman"/>
          <w:b/>
          <w:sz w:val="72"/>
          <w:szCs w:val="72"/>
        </w:rPr>
      </w:pPr>
    </w:p>
    <w:p w:rsidR="00FE6E43" w:rsidRDefault="00FE6E43" w:rsidP="00FE6E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FE6E43" w:rsidRDefault="00FE6E43" w:rsidP="00FE6E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FE6E43" w:rsidRDefault="00FE6E43" w:rsidP="00FE6E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Музыка»</w:t>
      </w:r>
    </w:p>
    <w:p w:rsidR="00FE6E43" w:rsidRDefault="00FE6E43" w:rsidP="00FE6E4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E6E43" w:rsidRDefault="00FE6E43" w:rsidP="00FE6E4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6023" w:rsidRPr="00196023" w:rsidRDefault="00196023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23" w:rsidRDefault="00196023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EA" w:rsidRDefault="00776EEA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EA" w:rsidRPr="00196023" w:rsidRDefault="00776EEA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2E" w:rsidRPr="00196023" w:rsidRDefault="00576B2E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02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62752A" w:rsidRPr="00196023" w:rsidRDefault="0062752A" w:rsidP="006A2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BDF" w:rsidRPr="00196023" w:rsidRDefault="00D947F4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бочая  учебная программа по  музыке для  1- 4  классов составлена на основе</w:t>
      </w:r>
      <w:r w:rsidR="00576B2E" w:rsidRPr="00196023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«Закон об образовании в Российской Федерации» от 29 декабря 2012 №273 –ФЗ;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 Приказ Минобрнауки РФ от 6 октября 2009 года № 373 «Об утверждении и введении в де</w:t>
      </w:r>
      <w:r w:rsidRPr="00196023">
        <w:rPr>
          <w:rFonts w:ascii="Times New Roman" w:hAnsi="Times New Roman" w:cs="Times New Roman"/>
          <w:sz w:val="24"/>
          <w:szCs w:val="24"/>
        </w:rPr>
        <w:t>й</w:t>
      </w:r>
      <w:r w:rsidRPr="00196023">
        <w:rPr>
          <w:rFonts w:ascii="Times New Roman" w:hAnsi="Times New Roman" w:cs="Times New Roman"/>
          <w:sz w:val="24"/>
          <w:szCs w:val="24"/>
        </w:rPr>
        <w:t>ствие Федерального государственного образовательного стандарта начального общего образования»;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Приказ Минобрнауки РФ от 26 ноября 2010 года № 1241 «О внесении изменений в Фед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ральный государственный образовательный стандарт начального общего образования, утвержде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ный приказом Министерства образования и науки РФ от 6 октября 2009 года № 373;. 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Приказ Минобрнауки от 22 сентября 2011г. № 2357 «О внесении изменений в федеральный государственный образовательный стандарт начального общего образования, утвержденный прик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зом Министерства образования и науки Российской Федерации от 6 октября 2009 г. № 373»;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9 декабря 2014 г. N 1643</w:t>
      </w:r>
      <w:r w:rsidR="001E6BDF"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"О внесении и</w:t>
      </w:r>
      <w:r w:rsidRPr="00196023">
        <w:rPr>
          <w:rFonts w:ascii="Times New Roman" w:hAnsi="Times New Roman" w:cs="Times New Roman"/>
          <w:sz w:val="24"/>
          <w:szCs w:val="24"/>
        </w:rPr>
        <w:t>з</w:t>
      </w:r>
      <w:r w:rsidRPr="00196023">
        <w:rPr>
          <w:rFonts w:ascii="Times New Roman" w:hAnsi="Times New Roman" w:cs="Times New Roman"/>
          <w:sz w:val="24"/>
          <w:szCs w:val="24"/>
        </w:rPr>
        <w:t>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>дарта начального общего образования";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врача РФ от 29 декабря 2010 года № 189 «Об у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верждении СанПиН 2.4.2.2821-10…»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-Примерная программа курса «Музыка» для учащихся 1-4 классов общеобразовательных у</w:t>
      </w:r>
      <w:r w:rsidRPr="00196023">
        <w:rPr>
          <w:rFonts w:ascii="Times New Roman" w:hAnsi="Times New Roman" w:cs="Times New Roman"/>
          <w:sz w:val="24"/>
          <w:szCs w:val="24"/>
        </w:rPr>
        <w:t>ч</w:t>
      </w:r>
      <w:r w:rsidRPr="00196023">
        <w:rPr>
          <w:rFonts w:ascii="Times New Roman" w:hAnsi="Times New Roman" w:cs="Times New Roman"/>
          <w:sz w:val="24"/>
          <w:szCs w:val="24"/>
        </w:rPr>
        <w:t>реждений. Авторы Е.Д. Критская, Г.П.Сергеева, Т.С.Шмагина.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 Устав ОУ;</w:t>
      </w:r>
    </w:p>
    <w:p w:rsidR="001E6BDF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Программа развития ОУ;</w:t>
      </w:r>
    </w:p>
    <w:p w:rsidR="00576B2E" w:rsidRPr="00196023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Образовательная программа ОУ;</w:t>
      </w:r>
    </w:p>
    <w:p w:rsidR="001E6BDF" w:rsidRPr="00196023" w:rsidRDefault="001E6BDF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6A2D9E">
      <w:p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D947F4" w:rsidRPr="00196023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D947F4" w:rsidRPr="00196023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</w:t>
      </w:r>
      <w:r w:rsidRPr="00196023">
        <w:rPr>
          <w:rFonts w:ascii="Times New Roman" w:hAnsi="Times New Roman" w:cs="Times New Roman"/>
          <w:sz w:val="24"/>
          <w:szCs w:val="24"/>
        </w:rPr>
        <w:t>в</w:t>
      </w:r>
      <w:r w:rsidRPr="00196023">
        <w:rPr>
          <w:rFonts w:ascii="Times New Roman" w:hAnsi="Times New Roman" w:cs="Times New Roman"/>
          <w:sz w:val="24"/>
          <w:szCs w:val="24"/>
        </w:rPr>
        <w:t>ственных и эстетических чувств: любви к Родине, гордости за великие достижения отечес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венного и мирового музыкального искусства, уважения к истории, духовным традициям Ро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>сии, музыкальной культуре разных народов;</w:t>
      </w:r>
    </w:p>
    <w:p w:rsidR="00D947F4" w:rsidRPr="00196023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>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D947F4" w:rsidRPr="00196023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D947F4" w:rsidRPr="00196023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947F4" w:rsidRPr="00196023" w:rsidRDefault="00D947F4" w:rsidP="004D22C7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D947F4" w:rsidRPr="00196023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D947F4" w:rsidRPr="00196023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D947F4" w:rsidRPr="00196023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947F4" w:rsidRPr="00196023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зучение особенностей музыкального языка;</w:t>
      </w:r>
    </w:p>
    <w:p w:rsidR="00D947F4" w:rsidRPr="00196023" w:rsidRDefault="00D947F4" w:rsidP="004D22C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чинение, восприятие, исполнение), а также – творческих способностей детей.</w:t>
      </w:r>
    </w:p>
    <w:p w:rsidR="00D947F4" w:rsidRPr="00196023" w:rsidRDefault="00D947F4" w:rsidP="004D22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023" w:rsidRPr="00196023" w:rsidRDefault="00576B2E" w:rsidP="00196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C48F7" w:rsidRPr="00196023" w:rsidRDefault="00196023" w:rsidP="00DC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C48F7" w:rsidRPr="00196023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КОНКРЕТНОГО УЧЕБНОГО ПРЕДМЕТА</w:t>
      </w:r>
    </w:p>
    <w:p w:rsidR="00DC48F7" w:rsidRPr="00196023" w:rsidRDefault="00DC48F7" w:rsidP="00DC4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DC48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рые они должны приобрести в процессе освоения учебного предмета «Музыка»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ельности, их понимание и оценка 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</w:t>
      </w:r>
      <w:r w:rsidRPr="00196023">
        <w:rPr>
          <w:rFonts w:ascii="Times New Roman" w:hAnsi="Times New Roman" w:cs="Times New Roman"/>
          <w:sz w:val="24"/>
          <w:szCs w:val="24"/>
        </w:rPr>
        <w:t>ч</w:t>
      </w:r>
      <w:r w:rsidRPr="00196023">
        <w:rPr>
          <w:rFonts w:ascii="Times New Roman" w:hAnsi="Times New Roman" w:cs="Times New Roman"/>
          <w:sz w:val="24"/>
          <w:szCs w:val="24"/>
        </w:rPr>
        <w:t>ных музыкально-творческих задач на уроках музыки, во внеурочной и внешкольной музыкально-эстети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тельности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т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-твор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196023" w:rsidRDefault="00D947F4" w:rsidP="00B44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ельности, их понимание и оценка 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lastRenderedPageBreak/>
        <w:t xml:space="preserve">– уважительное отношение к культуре других народов; 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</w:t>
      </w:r>
      <w:r w:rsidRPr="00196023">
        <w:rPr>
          <w:rFonts w:ascii="Times New Roman" w:hAnsi="Times New Roman" w:cs="Times New Roman"/>
          <w:sz w:val="24"/>
          <w:szCs w:val="24"/>
        </w:rPr>
        <w:t>ч</w:t>
      </w:r>
      <w:r w:rsidRPr="00196023">
        <w:rPr>
          <w:rFonts w:ascii="Times New Roman" w:hAnsi="Times New Roman" w:cs="Times New Roman"/>
          <w:sz w:val="24"/>
          <w:szCs w:val="24"/>
        </w:rPr>
        <w:t>ных музыкально-творческих задач на уроках музыки, во внеурочной и внешкольной музыкально-эстети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т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-твор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196023" w:rsidRDefault="00D947F4" w:rsidP="00B44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зыки других стран, народов, национальных стил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тельности, их понимание и оценка – умение ориентироваться в культурном многообразии окружа</w:t>
      </w:r>
      <w:r w:rsidRPr="00196023">
        <w:rPr>
          <w:rFonts w:ascii="Times New Roman" w:hAnsi="Times New Roman" w:cs="Times New Roman"/>
          <w:sz w:val="24"/>
          <w:szCs w:val="24"/>
        </w:rPr>
        <w:t>ю</w:t>
      </w:r>
      <w:r w:rsidRPr="00196023">
        <w:rPr>
          <w:rFonts w:ascii="Times New Roman" w:hAnsi="Times New Roman" w:cs="Times New Roman"/>
          <w:sz w:val="24"/>
          <w:szCs w:val="24"/>
        </w:rPr>
        <w:t>щей действительности, участие в музыкальной жизни класса, школы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важительное отношение к культуре других народов; сформированность эстетических потребн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стей, ценностей и чувств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трудничества с учителем и сверстникам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ношении к искусству, понимании его функций в жизни человека и общества.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</w:t>
      </w:r>
      <w:r w:rsidRPr="00196023">
        <w:rPr>
          <w:rFonts w:ascii="Times New Roman" w:hAnsi="Times New Roman" w:cs="Times New Roman"/>
          <w:sz w:val="24"/>
          <w:szCs w:val="24"/>
        </w:rPr>
        <w:t>ч</w:t>
      </w:r>
      <w:r w:rsidRPr="00196023">
        <w:rPr>
          <w:rFonts w:ascii="Times New Roman" w:hAnsi="Times New Roman" w:cs="Times New Roman"/>
          <w:sz w:val="24"/>
          <w:szCs w:val="24"/>
        </w:rPr>
        <w:t>ных музыкально-творческих задач на уроках музыки, во внеурочной и внешкольной музыкально-эстети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вии с задачами коммуникац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ванием различных средств информации и коммуникации (включая цифровые образовательные р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урсы, мультимедийные презентации и т. п.).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т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-твор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зыки других стран, народов, национальных стил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тельности, их понимание и оценка – умение ориентироваться в культурном многообразии окружа</w:t>
      </w:r>
      <w:r w:rsidRPr="00196023">
        <w:rPr>
          <w:rFonts w:ascii="Times New Roman" w:hAnsi="Times New Roman" w:cs="Times New Roman"/>
          <w:sz w:val="24"/>
          <w:szCs w:val="24"/>
        </w:rPr>
        <w:t>ю</w:t>
      </w:r>
      <w:r w:rsidRPr="00196023">
        <w:rPr>
          <w:rFonts w:ascii="Times New Roman" w:hAnsi="Times New Roman" w:cs="Times New Roman"/>
          <w:sz w:val="24"/>
          <w:szCs w:val="24"/>
        </w:rPr>
        <w:t>щей действительности, участие в музыкальной жизни класса, школы и др.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lastRenderedPageBreak/>
        <w:t>– уважительное отношение к культуре других народов; сформированность эстетических потребн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стей, ценностей и чувств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трудничества с учителем и сверстникам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ношении к искусству, понимании его функций в жизни человека и общества.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>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</w:t>
      </w:r>
      <w:r w:rsidRPr="00196023">
        <w:rPr>
          <w:rFonts w:ascii="Times New Roman" w:hAnsi="Times New Roman" w:cs="Times New Roman"/>
          <w:sz w:val="24"/>
          <w:szCs w:val="24"/>
        </w:rPr>
        <w:t>б</w:t>
      </w:r>
      <w:r w:rsidRPr="00196023">
        <w:rPr>
          <w:rFonts w:ascii="Times New Roman" w:hAnsi="Times New Roman" w:cs="Times New Roman"/>
          <w:sz w:val="24"/>
          <w:szCs w:val="24"/>
        </w:rPr>
        <w:t>разов; определять наиболее эффективные способы достижения результата в исполнительской и тво</w:t>
      </w:r>
      <w:r w:rsidRPr="00196023">
        <w:rPr>
          <w:rFonts w:ascii="Times New Roman" w:hAnsi="Times New Roman" w:cs="Times New Roman"/>
          <w:sz w:val="24"/>
          <w:szCs w:val="24"/>
        </w:rPr>
        <w:t>р</w:t>
      </w:r>
      <w:r w:rsidRPr="00196023">
        <w:rPr>
          <w:rFonts w:ascii="Times New Roman" w:hAnsi="Times New Roman" w:cs="Times New Roman"/>
          <w:sz w:val="24"/>
          <w:szCs w:val="24"/>
        </w:rPr>
        <w:t>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</w:t>
      </w:r>
      <w:r w:rsidRPr="00196023">
        <w:rPr>
          <w:rFonts w:ascii="Times New Roman" w:hAnsi="Times New Roman" w:cs="Times New Roman"/>
          <w:sz w:val="24"/>
          <w:szCs w:val="24"/>
        </w:rPr>
        <w:t>ч</w:t>
      </w:r>
      <w:r w:rsidRPr="00196023">
        <w:rPr>
          <w:rFonts w:ascii="Times New Roman" w:hAnsi="Times New Roman" w:cs="Times New Roman"/>
          <w:sz w:val="24"/>
          <w:szCs w:val="24"/>
        </w:rPr>
        <w:t>ных музыкально-творческих задач на уроках музыки, во внеурочной и внешкольной музыкально-эстети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вии с задачами коммуникац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ванием различных средств информации и коммуникации (включая пособия на электронных носит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лях, обучающие музыкальные программы, цифровые образовательные ресурсы, мультимедийные презентации и т. п.).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тельности: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ти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-творческой деятельности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lastRenderedPageBreak/>
        <w:t>– умение эмоционально и осознанно относиться к музыке различных направлений: фольклору,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947F4" w:rsidRPr="00196023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</w:t>
      </w:r>
    </w:p>
    <w:p w:rsidR="00D947F4" w:rsidRPr="00196023" w:rsidRDefault="00D947F4" w:rsidP="00B44354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47F4" w:rsidRPr="00196023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>кусство, выражая своё отношение к нему в различных видах музыкально-творческой деятел</w:t>
      </w:r>
      <w:r w:rsidRPr="00196023">
        <w:rPr>
          <w:rFonts w:ascii="Times New Roman" w:hAnsi="Times New Roman" w:cs="Times New Roman"/>
          <w:sz w:val="24"/>
          <w:szCs w:val="24"/>
        </w:rPr>
        <w:t>ь</w:t>
      </w:r>
      <w:r w:rsidRPr="00196023">
        <w:rPr>
          <w:rFonts w:ascii="Times New Roman" w:hAnsi="Times New Roman" w:cs="Times New Roman"/>
          <w:sz w:val="24"/>
          <w:szCs w:val="24"/>
        </w:rPr>
        <w:t>ности;</w:t>
      </w:r>
    </w:p>
    <w:p w:rsidR="00D947F4" w:rsidRPr="00196023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D947F4" w:rsidRPr="00196023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D947F4" w:rsidRPr="00196023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947F4" w:rsidRPr="00196023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947F4" w:rsidRPr="00196023" w:rsidRDefault="00D947F4" w:rsidP="00B4435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947F4" w:rsidRPr="00196023" w:rsidRDefault="00D947F4" w:rsidP="00B4435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D947F4" w:rsidRPr="00196023" w:rsidRDefault="00D947F4" w:rsidP="00B44354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</w:t>
      </w:r>
    </w:p>
    <w:p w:rsidR="00D947F4" w:rsidRPr="00196023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47F4" w:rsidRPr="00196023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й речи разных композиторов, воплощать особенности музыки в исполнительской де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тельности на основе полученных знаний;</w:t>
      </w:r>
    </w:p>
    <w:p w:rsidR="00D947F4" w:rsidRPr="00196023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D947F4" w:rsidRPr="00196023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D947F4" w:rsidRPr="00196023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ментального) воплощения различных художественных образов.</w:t>
      </w:r>
    </w:p>
    <w:p w:rsidR="00D947F4" w:rsidRPr="00196023" w:rsidRDefault="00D947F4" w:rsidP="00B44354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D947F4" w:rsidRPr="00196023" w:rsidRDefault="00D947F4" w:rsidP="00B44354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реализовывать собственные творческие замыслы в различных видах музыкальной деятель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ти (в пении и интерпретации музыки, игре на детских элементарных музыкальных инст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ентах, музыкально-пластическом движении и импровизации);</w:t>
      </w:r>
    </w:p>
    <w:p w:rsidR="00D947F4" w:rsidRPr="00196023" w:rsidRDefault="00D947F4" w:rsidP="00B44354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спользовать систему графических знаков для ориентации в нотном письме при пении п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тейших мелодий;</w:t>
      </w:r>
    </w:p>
    <w:p w:rsidR="00D947F4" w:rsidRPr="00196023" w:rsidRDefault="00D947F4" w:rsidP="00B44354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</w:t>
      </w:r>
    </w:p>
    <w:p w:rsidR="00D947F4" w:rsidRPr="00196023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47F4" w:rsidRPr="00196023" w:rsidRDefault="00D947F4" w:rsidP="00B44354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сполнять музыкальные произведения разных форм и жанров (пение, драматизация,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-пластическое движение, инструментальное музицирование, импровизация и др.);</w:t>
      </w:r>
    </w:p>
    <w:p w:rsidR="00D947F4" w:rsidRPr="00196023" w:rsidRDefault="00D947F4" w:rsidP="00B44354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ых инструментов, в том числе и современных электронных;</w:t>
      </w:r>
    </w:p>
    <w:p w:rsidR="00D947F4" w:rsidRPr="00196023" w:rsidRDefault="00D947F4" w:rsidP="00B44354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зыкального творчества разных стран мира.</w:t>
      </w:r>
    </w:p>
    <w:p w:rsidR="00D947F4" w:rsidRPr="00196023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D947F4" w:rsidRPr="00196023" w:rsidRDefault="00D947F4" w:rsidP="00B44354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адекватно оценивать явления музыкальной культуры и проявлять инициативу в выборе 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зцов профессионального и музыкально-поэтического творчества народов мира;</w:t>
      </w:r>
    </w:p>
    <w:p w:rsidR="00D947F4" w:rsidRPr="00196023" w:rsidRDefault="00D947F4" w:rsidP="00B44354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ости (пение, инструментальное музицирование, драматизация и др.), собирать музыка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ые коллекции (фонотека, видеотека).</w:t>
      </w: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47F4" w:rsidRPr="00196023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8F7" w:rsidRPr="00196023" w:rsidRDefault="0062752A" w:rsidP="00DC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9602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C48F7" w:rsidRPr="00196023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196023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«Музыка в жизни человека»,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«Основные закономерности музыкального искусства»,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« Музыкальная картина мира». </w:t>
      </w:r>
      <w:r w:rsidRPr="00196023">
        <w:rPr>
          <w:rFonts w:ascii="Times New Roman" w:hAnsi="Times New Roman" w:cs="Times New Roman"/>
          <w:sz w:val="24"/>
          <w:szCs w:val="24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«Музыка в жизни человека». 35 ч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 эмоциональных сферах музыки и о мног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образии музыкальных жанров и стилей. Песня, танец, марш и их разновидности. Песенность, танц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вальность, маршевость. 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Отечественные народные музыкальные традиции. Народное творчество России.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Музыкальный и поэтический фольклор: песни, танцы, действа, обряды, скороговорки, загадки, игры- драматизации.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Сочинение отечественных композиторов о Родине. 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left="4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« Основные закономерности музыкального искусства» .66ч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 Интонация как озвученное состояние, выр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жение эмоций и мыслей человека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е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интонация- источник музыкальной речи. Основные средства музыкальной выразительности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мелодия, ритм, темп, динамика и др.) 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. Ко</w:t>
      </w:r>
      <w:r w:rsidRPr="00196023">
        <w:rPr>
          <w:rFonts w:ascii="Times New Roman" w:hAnsi="Times New Roman" w:cs="Times New Roman"/>
          <w:sz w:val="24"/>
          <w:szCs w:val="24"/>
        </w:rPr>
        <w:t>м</w:t>
      </w:r>
      <w:r w:rsidRPr="00196023">
        <w:rPr>
          <w:rFonts w:ascii="Times New Roman" w:hAnsi="Times New Roman" w:cs="Times New Roman"/>
          <w:sz w:val="24"/>
          <w:szCs w:val="24"/>
        </w:rPr>
        <w:t>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ций, тем, художественных образов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«Музыкальная картина мира».34 ч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чи, видеофильмы, звукозаписи, (</w:t>
      </w:r>
      <w:r w:rsidRPr="0019602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96023">
        <w:rPr>
          <w:rFonts w:ascii="Times New Roman" w:hAnsi="Times New Roman" w:cs="Times New Roman"/>
          <w:sz w:val="24"/>
          <w:szCs w:val="24"/>
        </w:rPr>
        <w:t xml:space="preserve">, </w:t>
      </w:r>
      <w:r w:rsidRPr="0019602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96023">
        <w:rPr>
          <w:rFonts w:ascii="Times New Roman" w:hAnsi="Times New Roman" w:cs="Times New Roman"/>
          <w:sz w:val="24"/>
          <w:szCs w:val="24"/>
        </w:rPr>
        <w:t>)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са: детские, женские, мужские. Хоры: детский, женский, мужской, смешанный.</w:t>
      </w:r>
    </w:p>
    <w:p w:rsidR="00D947F4" w:rsidRPr="00196023" w:rsidRDefault="00D947F4" w:rsidP="004D22C7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D947F4" w:rsidRPr="00196023" w:rsidRDefault="00D947F4" w:rsidP="004D22C7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196023">
        <w:rPr>
          <w:rFonts w:ascii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:rsidR="00D947F4" w:rsidRPr="00196023" w:rsidRDefault="00D947F4" w:rsidP="004D22C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(приемы) контроля: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- наблюдение, самостоятельная работа, работа по карточке, тест.</w:t>
      </w:r>
    </w:p>
    <w:p w:rsidR="00D947F4" w:rsidRPr="00196023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требованиями  к уровню подготовки учащихся 1 класса – в конце учебного года,  2-4 классов начальной школы в форме тестовых работ  4 раза в год: в конце каждой четверти</w:t>
      </w: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ного материала  1 класс </w:t>
      </w: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31 час</w:t>
      </w: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40" w:lineRule="exact"/>
        <w:rPr>
          <w:rStyle w:val="ab"/>
          <w:rFonts w:ascii="Times New Roman" w:hAnsi="Times New Roman"/>
        </w:rPr>
      </w:pPr>
      <w:r w:rsidRPr="00196023">
        <w:rPr>
          <w:rStyle w:val="ab"/>
          <w:rFonts w:ascii="Times New Roman" w:hAnsi="Times New Roman"/>
        </w:rPr>
        <w:tab/>
        <w:t>«Музыка вокруг нас»</w:t>
      </w:r>
    </w:p>
    <w:p w:rsidR="00D947F4" w:rsidRPr="00196023" w:rsidRDefault="00D947F4" w:rsidP="004D22C7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40" w:lineRule="exact"/>
        <w:rPr>
          <w:rFonts w:ascii="Times New Roman" w:hAnsi="Times New Roman"/>
        </w:rPr>
      </w:pPr>
    </w:p>
    <w:p w:rsidR="00D947F4" w:rsidRPr="00196023" w:rsidRDefault="00D947F4" w:rsidP="004D22C7">
      <w:pPr>
        <w:pStyle w:val="body"/>
        <w:spacing w:before="0" w:beforeAutospacing="0" w:after="0" w:afterAutospacing="0" w:line="240" w:lineRule="exact"/>
        <w:jc w:val="both"/>
        <w:rPr>
          <w:rFonts w:ascii="Times New Roman" w:hAnsi="Times New Roman"/>
        </w:rPr>
      </w:pPr>
      <w:r w:rsidRPr="00196023">
        <w:rPr>
          <w:rFonts w:ascii="Times New Roman" w:hAnsi="Times New Roman"/>
        </w:rPr>
        <w:t>      Музыка и ее роль в повседневной жизни человека. Композитор – исполнитель – слушатель. Пе</w:t>
      </w:r>
      <w:r w:rsidRPr="00196023">
        <w:rPr>
          <w:rFonts w:ascii="Times New Roman" w:hAnsi="Times New Roman"/>
        </w:rPr>
        <w:t>с</w:t>
      </w:r>
      <w:r w:rsidRPr="00196023">
        <w:rPr>
          <w:rFonts w:ascii="Times New Roman" w:hAnsi="Times New Roman"/>
        </w:rPr>
        <w:t>ни, танцы и марши — основа многообразных жизненно-музыкальных впечатлений детей. Музы в</w:t>
      </w:r>
      <w:r w:rsidRPr="00196023">
        <w:rPr>
          <w:rFonts w:ascii="Times New Roman" w:hAnsi="Times New Roman"/>
        </w:rPr>
        <w:t>о</w:t>
      </w:r>
      <w:r w:rsidRPr="00196023">
        <w:rPr>
          <w:rFonts w:ascii="Times New Roman" w:hAnsi="Times New Roman"/>
        </w:rPr>
        <w:t>дят хоровод. Мелодия – душа музыки. Образы осенней природы в музыке. Словарь эмоций. Муз</w:t>
      </w:r>
      <w:r w:rsidRPr="00196023">
        <w:rPr>
          <w:rFonts w:ascii="Times New Roman" w:hAnsi="Times New Roman"/>
        </w:rPr>
        <w:t>ы</w:t>
      </w:r>
      <w:r w:rsidRPr="00196023">
        <w:rPr>
          <w:rFonts w:ascii="Times New Roman" w:hAnsi="Times New Roman"/>
        </w:rPr>
        <w:t>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</w:t>
      </w:r>
      <w:r w:rsidRPr="00196023">
        <w:rPr>
          <w:rFonts w:ascii="Times New Roman" w:hAnsi="Times New Roman"/>
        </w:rPr>
        <w:t>у</w:t>
      </w:r>
      <w:r w:rsidRPr="00196023">
        <w:rPr>
          <w:rFonts w:ascii="Times New Roman" w:hAnsi="Times New Roman"/>
        </w:rPr>
        <w:t>зыкальный театр: балет.</w:t>
      </w:r>
    </w:p>
    <w:p w:rsidR="00D947F4" w:rsidRPr="00196023" w:rsidRDefault="00D947F4" w:rsidP="004D22C7">
      <w:pPr>
        <w:pStyle w:val="body"/>
        <w:spacing w:before="0" w:beforeAutospacing="0" w:after="0" w:afterAutospacing="0" w:line="240" w:lineRule="exact"/>
        <w:jc w:val="both"/>
        <w:rPr>
          <w:rFonts w:ascii="Times New Roman" w:hAnsi="Times New Roman"/>
        </w:rPr>
      </w:pPr>
      <w:r w:rsidRPr="00196023">
        <w:rPr>
          <w:rFonts w:ascii="Times New Roman" w:hAnsi="Times New Roman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D947F4" w:rsidRPr="00196023" w:rsidRDefault="00D947F4" w:rsidP="004D22C7">
      <w:pPr>
        <w:spacing w:after="0" w:line="240" w:lineRule="exact"/>
        <w:ind w:left="4248" w:firstLine="708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947F4" w:rsidRPr="00196023" w:rsidRDefault="00D947F4" w:rsidP="004D22C7">
      <w:pPr>
        <w:spacing w:after="0" w:line="240" w:lineRule="exact"/>
        <w:ind w:left="4248" w:firstLine="708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947F4" w:rsidRPr="00196023" w:rsidRDefault="00D947F4" w:rsidP="004D22C7">
      <w:pPr>
        <w:spacing w:after="0" w:line="240" w:lineRule="exact"/>
        <w:ind w:left="4248" w:firstLine="708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полугодия: «Музыка вокруг нас»  – 15  часов</w:t>
      </w:r>
    </w:p>
    <w:p w:rsidR="00D947F4" w:rsidRPr="00196023" w:rsidRDefault="00D947F4" w:rsidP="004D22C7">
      <w:pPr>
        <w:spacing w:after="0" w:line="240" w:lineRule="exact"/>
        <w:ind w:left="4248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1четверть (8 уроков)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Урок 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И Муза вечная со мной!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Композитор – исполнитель – слушатель. Рождение музыки как естественное проявление человеч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кого состояния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озитор – исполнитель – слушатель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.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Хоровод муз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ая речь как способ общения между людьми, ее эмоциональное воздействие на слуша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лей. Звучание окружающей жизни, природы, настроений, чувств и характера человек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, которая звучит в различных жизненных ситуациях. Характерные особенности песен и та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цев разных народов мира.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ровод, хор.</w:t>
      </w:r>
      <w:r w:rsidRPr="00196023">
        <w:rPr>
          <w:rFonts w:ascii="Times New Roman" w:hAnsi="Times New Roman" w:cs="Times New Roman"/>
          <w:sz w:val="24"/>
          <w:szCs w:val="24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молдавской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 х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ры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Повсюду музыка слышна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Звучание окружающей жизни, природы, настроений, чувств и характера человека. Истоки возн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овения музык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народными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 песенками-попевками. Определение  характера,  настроения  песенок,  жанровой  основы. Ролевая игра «Играем в композитора»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4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Душа музыки - мелодия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Песни, танцы и марши — основа многообразных жиз</w:t>
      </w:r>
      <w:r w:rsidRPr="00196023">
        <w:rPr>
          <w:rFonts w:ascii="Times New Roman" w:hAnsi="Times New Roman" w:cs="Times New Roman"/>
          <w:sz w:val="24"/>
          <w:szCs w:val="24"/>
        </w:rPr>
        <w:softHyphen/>
        <w:t xml:space="preserve">ненно-музыкальных впечатлений детей.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я</w:t>
      </w:r>
      <w:r w:rsidRPr="00196023">
        <w:rPr>
          <w:rFonts w:ascii="Times New Roman" w:hAnsi="Times New Roman" w:cs="Times New Roman"/>
          <w:sz w:val="24"/>
          <w:szCs w:val="24"/>
        </w:rPr>
        <w:t xml:space="preserve"> – главная мысль любого  музыкального произведения. Выявление характерных особенностей жанров: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ня, танец, марш</w:t>
      </w:r>
      <w:r w:rsidRPr="00196023">
        <w:rPr>
          <w:rFonts w:ascii="Times New Roman" w:hAnsi="Times New Roman" w:cs="Times New Roman"/>
          <w:sz w:val="24"/>
          <w:szCs w:val="24"/>
        </w:rPr>
        <w:t xml:space="preserve"> на примере пьес из «Детского альбома» П.И.Чайковского.  В   марше - поступь,  интонации  и  ритмы   шага,  движение. Песня- напевность,  широкое  дыхание,  плавность   линий  мелодического  рисунка.  Танец-  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 учащиеся  играют  на  воображаемой  скрипке.  В  марше  пальчики- “солдатики” маршируют  на  столе,  играют  на  воображаемом  барабане.  В  вальсе  учащиеся  изображают  мя</w:t>
      </w:r>
      <w:r w:rsidRPr="00196023">
        <w:rPr>
          <w:rFonts w:ascii="Times New Roman" w:hAnsi="Times New Roman" w:cs="Times New Roman"/>
          <w:sz w:val="24"/>
          <w:szCs w:val="24"/>
        </w:rPr>
        <w:t>г</w:t>
      </w:r>
      <w:r w:rsidRPr="00196023">
        <w:rPr>
          <w:rFonts w:ascii="Times New Roman" w:hAnsi="Times New Roman" w:cs="Times New Roman"/>
          <w:sz w:val="24"/>
          <w:szCs w:val="24"/>
        </w:rPr>
        <w:t>кие  покачивания  корпуса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5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 осени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Связать жизненные впечатления школьников об осени с художественными образами поэзии, рису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>ками художника, музыкальными произведениями П.И.Чайковского и Г.В.Свиридова, детскими пе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>нями. Звучание музыки в окружающей жизни и внутри самого человека. Куплетная  форма  песен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Сочини мелодию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РК.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моего края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и музыкальные и речевые. Сходство и различие. Интонация – источник элементов му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альной речи. Региональные музыкально – поэтические традици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елодия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ккомпан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т»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7. «Азбука, азбука каждому нужна…»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оль музыки в отражении различных явлений жизни, в том числе и школьной. Увлекательное пут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шествие в школьную страну и музыкальную грамоту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Обобщающий урок 1 четверти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узыка и ее роль в повседневной жизни человека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1 четверть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D947F4" w:rsidRPr="00196023" w:rsidRDefault="00D947F4" w:rsidP="001836F9">
      <w:pPr>
        <w:spacing w:after="0" w:line="240" w:lineRule="exact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2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четверть:(7 уроков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9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е инструменты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Народные музыкальные традиции Отечества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егиональные музыкальные традици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Музыкальные инструменты русского народа –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ирели, дудочки, рожок, гусли</w:t>
      </w:r>
      <w:r w:rsidRPr="00196023">
        <w:rPr>
          <w:rFonts w:ascii="Times New Roman" w:hAnsi="Times New Roman" w:cs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ем «тембр»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0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«Садко». Из русского былинного сказа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Наблюдение народного творчеств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Знакомство  с  народным  былинным  сказом  “Садко”. Знакомство  с  жанрами  музыки,  их  эмоци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орсакова дать понятия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мпозиторская музыка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рок 11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льные инструменты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Народные музыкальные традиции Отечества. Музыкальные инструменты. Народная и професс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альная музык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Сопоставление звучания народных  инструментов со звучанием профессиональных инструментов: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ирель- флейта, гусли – арфа – фортепиано</w:t>
      </w:r>
      <w:r w:rsidRPr="00196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2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. Звучащие картины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ые инструменты. Народная и профессиональная музык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сширение художественных впечатлений учащихся, развитие их ассоциативно-образного мышл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ния  на примере репродукций известных произведений живописи, скульптуры  разных эпох. Напра</w:t>
      </w:r>
      <w:r w:rsidRPr="00196023">
        <w:rPr>
          <w:rFonts w:ascii="Times New Roman" w:hAnsi="Times New Roman" w:cs="Times New Roman"/>
          <w:sz w:val="24"/>
          <w:szCs w:val="24"/>
        </w:rPr>
        <w:t>в</w:t>
      </w:r>
      <w:r w:rsidRPr="00196023">
        <w:rPr>
          <w:rFonts w:ascii="Times New Roman" w:hAnsi="Times New Roman" w:cs="Times New Roman"/>
          <w:sz w:val="24"/>
          <w:szCs w:val="24"/>
        </w:rPr>
        <w:t xml:space="preserve">ление   на  воспитание  у  учащихся  чувство 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стиля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- на  каких  картинах  “звучит”  народная  музыка, а  каких  - профессиональная, сочиненная  композиторами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3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Разыграй песню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Многозначность музыкальной речи, выразительность и смысл. Постижение общих закономер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тей музыки: развитие музыки - движение музыки. Развитие музыки в исполнени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витие  умений и навыков выразительного исполнения  детьми песни Л. Книппера «Почему ме</w:t>
      </w:r>
      <w:r w:rsidRPr="00196023">
        <w:rPr>
          <w:rFonts w:ascii="Times New Roman" w:hAnsi="Times New Roman" w:cs="Times New Roman"/>
          <w:sz w:val="24"/>
          <w:szCs w:val="24"/>
        </w:rPr>
        <w:t>д</w:t>
      </w:r>
      <w:r w:rsidRPr="00196023">
        <w:rPr>
          <w:rFonts w:ascii="Times New Roman" w:hAnsi="Times New Roman" w:cs="Times New Roman"/>
          <w:sz w:val="24"/>
          <w:szCs w:val="24"/>
        </w:rPr>
        <w:t>ведь зимой спит». Выявление  этапов  развития  сюжетов.   Подойти  к  осознанному  делению  мел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дии  на  фразы,  осмысленному  исполнению  фразировки.  Основы  понимания  развития  музыки. 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Введение детей в мир духовной жизни людей. Знакомство с религиозными праздниками, традици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ми, песнями. Знакомство  с  сюжетом  о   рожден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ии  Ии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урок 2 четверти. Добрый праздник среди зимы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Урок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6023">
        <w:rPr>
          <w:rFonts w:ascii="Times New Roman" w:hAnsi="Times New Roman" w:cs="Times New Roman"/>
          <w:sz w:val="24"/>
          <w:szCs w:val="24"/>
        </w:rPr>
        <w:t>посвящен одному из самых любимых праздников детворы – Новый год.  Знакомство  со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6023">
        <w:rPr>
          <w:rFonts w:ascii="Times New Roman" w:hAnsi="Times New Roman" w:cs="Times New Roman"/>
          <w:sz w:val="24"/>
          <w:szCs w:val="24"/>
        </w:rPr>
        <w:t>ска</w:t>
      </w:r>
      <w:r w:rsidRPr="00196023">
        <w:rPr>
          <w:rFonts w:ascii="Times New Roman" w:hAnsi="Times New Roman" w:cs="Times New Roman"/>
          <w:sz w:val="24"/>
          <w:szCs w:val="24"/>
        </w:rPr>
        <w:t>з</w:t>
      </w:r>
      <w:r w:rsidRPr="00196023">
        <w:rPr>
          <w:rFonts w:ascii="Times New Roman" w:hAnsi="Times New Roman" w:cs="Times New Roman"/>
          <w:sz w:val="24"/>
          <w:szCs w:val="24"/>
        </w:rPr>
        <w:t>кой   Т.Гофмана и музыкой  балета  П.И.Чайковского «Щелкунчик»,  который  ведет детей в мир ч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 xml:space="preserve">дес, волшебства,  приятных   неожиданностей. </w:t>
      </w:r>
    </w:p>
    <w:p w:rsidR="00D947F4" w:rsidRPr="00196023" w:rsidRDefault="00D947F4" w:rsidP="004D22C7">
      <w:pPr>
        <w:pStyle w:val="razdel"/>
        <w:spacing w:before="0" w:beforeAutospacing="0" w:after="0" w:afterAutospacing="0" w:line="240" w:lineRule="exact"/>
        <w:jc w:val="center"/>
        <w:rPr>
          <w:rStyle w:val="ab"/>
          <w:rFonts w:ascii="Times New Roman" w:hAnsi="Times New Roman"/>
        </w:rPr>
      </w:pPr>
    </w:p>
    <w:p w:rsidR="00D947F4" w:rsidRPr="00196023" w:rsidRDefault="00D947F4" w:rsidP="004D22C7">
      <w:pPr>
        <w:pStyle w:val="razdel"/>
        <w:spacing w:before="0" w:beforeAutospacing="0" w:after="0" w:afterAutospacing="0" w:line="240" w:lineRule="exact"/>
        <w:jc w:val="center"/>
        <w:rPr>
          <w:rStyle w:val="ab"/>
          <w:rFonts w:ascii="Times New Roman" w:hAnsi="Times New Roman"/>
        </w:rPr>
      </w:pPr>
    </w:p>
    <w:p w:rsidR="00D947F4" w:rsidRPr="00196023" w:rsidRDefault="00D947F4" w:rsidP="004D22C7">
      <w:pPr>
        <w:pStyle w:val="razdel"/>
        <w:spacing w:before="0" w:beforeAutospacing="0" w:after="0" w:afterAutospacing="0" w:line="240" w:lineRule="exact"/>
        <w:jc w:val="center"/>
        <w:rPr>
          <w:rStyle w:val="ab"/>
          <w:rFonts w:ascii="Times New Roman" w:hAnsi="Times New Roman"/>
        </w:rPr>
      </w:pPr>
    </w:p>
    <w:p w:rsidR="00D947F4" w:rsidRPr="00196023" w:rsidRDefault="00D947F4" w:rsidP="004D22C7">
      <w:pPr>
        <w:pStyle w:val="razdel"/>
        <w:spacing w:before="0" w:beforeAutospacing="0" w:after="0" w:afterAutospacing="0" w:line="240" w:lineRule="exact"/>
        <w:jc w:val="center"/>
        <w:rPr>
          <w:rStyle w:val="ab"/>
          <w:rFonts w:ascii="Times New Roman" w:hAnsi="Times New Roman"/>
        </w:rPr>
      </w:pPr>
      <w:r w:rsidRPr="00196023">
        <w:rPr>
          <w:rStyle w:val="ab"/>
          <w:rFonts w:ascii="Times New Roman" w:hAnsi="Times New Roman"/>
        </w:rPr>
        <w:t>«Музыка и ты»</w:t>
      </w:r>
    </w:p>
    <w:p w:rsidR="00D947F4" w:rsidRPr="00196023" w:rsidRDefault="00D947F4" w:rsidP="004D22C7">
      <w:pPr>
        <w:pStyle w:val="body"/>
        <w:spacing w:before="0" w:beforeAutospacing="0" w:after="0" w:afterAutospacing="0" w:line="240" w:lineRule="exact"/>
        <w:jc w:val="both"/>
        <w:rPr>
          <w:rFonts w:ascii="Times New Roman" w:hAnsi="Times New Roman"/>
        </w:rPr>
      </w:pPr>
      <w:r w:rsidRPr="00196023">
        <w:rPr>
          <w:rFonts w:ascii="Times New Roman" w:hAnsi="Times New Roman"/>
        </w:rPr>
        <w:t>      Музыка в жизни ребенка. Образы родного края. Роль поэта, художника, композитора в изображ</w:t>
      </w:r>
      <w:r w:rsidRPr="00196023">
        <w:rPr>
          <w:rFonts w:ascii="Times New Roman" w:hAnsi="Times New Roman"/>
        </w:rPr>
        <w:t>е</w:t>
      </w:r>
      <w:r w:rsidRPr="00196023">
        <w:rPr>
          <w:rFonts w:ascii="Times New Roman" w:hAnsi="Times New Roman"/>
        </w:rPr>
        <w:t>нии картин природы (слов</w:t>
      </w:r>
      <w:proofErr w:type="gramStart"/>
      <w:r w:rsidRPr="00196023">
        <w:rPr>
          <w:rFonts w:ascii="Times New Roman" w:hAnsi="Times New Roman"/>
        </w:rPr>
        <w:t>а-</w:t>
      </w:r>
      <w:proofErr w:type="gramEnd"/>
      <w:r w:rsidRPr="00196023">
        <w:rPr>
          <w:rFonts w:ascii="Times New Roman" w:hAnsi="Times New Roman"/>
        </w:rPr>
        <w:t xml:space="preserve"> краски-звуки). Образы утренней и вечерней природы в музыке. Муз</w:t>
      </w:r>
      <w:r w:rsidRPr="00196023">
        <w:rPr>
          <w:rFonts w:ascii="Times New Roman" w:hAnsi="Times New Roman"/>
        </w:rPr>
        <w:t>ы</w:t>
      </w:r>
      <w:r w:rsidRPr="00196023">
        <w:rPr>
          <w:rFonts w:ascii="Times New Roman" w:hAnsi="Times New Roman"/>
        </w:rPr>
        <w:t>кальные портреты. Разыгрывание музыкальной сказки. Образы защитников Отечества в музыке. М</w:t>
      </w:r>
      <w:r w:rsidRPr="00196023">
        <w:rPr>
          <w:rFonts w:ascii="Times New Roman" w:hAnsi="Times New Roman"/>
        </w:rPr>
        <w:t>а</w:t>
      </w:r>
      <w:r w:rsidRPr="00196023">
        <w:rPr>
          <w:rFonts w:ascii="Times New Roman" w:hAnsi="Times New Roman"/>
        </w:rPr>
        <w:t>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</w:t>
      </w:r>
      <w:r w:rsidRPr="00196023">
        <w:rPr>
          <w:rFonts w:ascii="Times New Roman" w:hAnsi="Times New Roman"/>
        </w:rPr>
        <w:t>н</w:t>
      </w:r>
      <w:r w:rsidRPr="00196023">
        <w:rPr>
          <w:rFonts w:ascii="Times New Roman" w:hAnsi="Times New Roman"/>
        </w:rPr>
        <w:t>церта для родителей. Музыкальный словарик.</w:t>
      </w:r>
    </w:p>
    <w:p w:rsidR="00D947F4" w:rsidRPr="00196023" w:rsidRDefault="00D947F4" w:rsidP="004D22C7">
      <w:pPr>
        <w:pStyle w:val="body"/>
        <w:spacing w:before="0" w:beforeAutospacing="0" w:after="0" w:afterAutospacing="0" w:line="240" w:lineRule="exact"/>
        <w:jc w:val="both"/>
        <w:rPr>
          <w:rFonts w:ascii="Times New Roman" w:hAnsi="Times New Roman"/>
        </w:rPr>
      </w:pPr>
      <w:r w:rsidRPr="00196023">
        <w:rPr>
          <w:rFonts w:ascii="Times New Roman" w:hAnsi="Times New Roman"/>
        </w:rPr>
        <w:t>Выразительное, интонационно осмысленное исполнение сочинений разных жанров и стилей. В</w:t>
      </w:r>
      <w:r w:rsidRPr="00196023">
        <w:rPr>
          <w:rFonts w:ascii="Times New Roman" w:hAnsi="Times New Roman"/>
        </w:rPr>
        <w:t>ы</w:t>
      </w:r>
      <w:r w:rsidRPr="00196023">
        <w:rPr>
          <w:rFonts w:ascii="Times New Roman" w:hAnsi="Times New Roman"/>
        </w:rPr>
        <w:t>полнение творческих заданий, представленных в рабочих тетрадях.</w:t>
      </w:r>
    </w:p>
    <w:p w:rsidR="00D947F4" w:rsidRPr="00196023" w:rsidRDefault="00D947F4" w:rsidP="004D22C7">
      <w:pPr>
        <w:spacing w:after="0" w:line="240" w:lineRule="exact"/>
        <w:ind w:left="4248" w:firstLine="708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полугодия: «Музыка и ты » - 16 часов</w:t>
      </w:r>
    </w:p>
    <w:p w:rsidR="00D947F4" w:rsidRPr="00196023" w:rsidRDefault="00D947F4" w:rsidP="004D22C7">
      <w:pPr>
        <w:pStyle w:val="razdel"/>
        <w:spacing w:before="0" w:beforeAutospacing="0" w:after="0" w:afterAutospacing="0" w:line="240" w:lineRule="exact"/>
        <w:jc w:val="center"/>
        <w:rPr>
          <w:rFonts w:ascii="Times New Roman" w:hAnsi="Times New Roman"/>
        </w:rPr>
      </w:pPr>
      <w:r w:rsidRPr="00196023">
        <w:rPr>
          <w:rStyle w:val="ab"/>
          <w:rFonts w:ascii="Times New Roman" w:hAnsi="Times New Roman"/>
        </w:rPr>
        <w:t>3 четверть (8 уроков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6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Край, в котором ты живешь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Сочинения отечественных композиторов о Родине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оссия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эмоционально-открытое, позитивно-уважительное  отношение  к  вечным  проблемам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жизни и искусства. Родные  места,  родительский дом,  восхищение  красотой  материнства,  поклонение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</w:t>
      </w:r>
      <w:r w:rsidRPr="00196023">
        <w:rPr>
          <w:rFonts w:ascii="Times New Roman" w:hAnsi="Times New Roman" w:cs="Times New Roman"/>
          <w:sz w:val="24"/>
          <w:szCs w:val="24"/>
        </w:rPr>
        <w:t>д</w:t>
      </w:r>
      <w:r w:rsidRPr="00196023">
        <w:rPr>
          <w:rFonts w:ascii="Times New Roman" w:hAnsi="Times New Roman" w:cs="Times New Roman"/>
          <w:sz w:val="24"/>
          <w:szCs w:val="24"/>
        </w:rPr>
        <w:t>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7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Художник, поэт, композитор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Звучание окружающей жизни, природы, настроений, чувств и характера человека. Рождение му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ки как естественное проявление человеческого состояния. 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скусство, будь то музыка, литература, живопись, имеет общую основу – саму жизнь.   Однако у к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ждого вида искусства – свой язык, свои выразительные средства  для того, чтобы передать разноо</w:t>
      </w:r>
      <w:r w:rsidRPr="00196023">
        <w:rPr>
          <w:rFonts w:ascii="Times New Roman" w:hAnsi="Times New Roman" w:cs="Times New Roman"/>
          <w:sz w:val="24"/>
          <w:szCs w:val="24"/>
        </w:rPr>
        <w:t>б</w:t>
      </w:r>
      <w:r w:rsidRPr="00196023">
        <w:rPr>
          <w:rFonts w:ascii="Times New Roman" w:hAnsi="Times New Roman" w:cs="Times New Roman"/>
          <w:sz w:val="24"/>
          <w:szCs w:val="24"/>
        </w:rPr>
        <w:lastRenderedPageBreak/>
        <w:t>разные жизненные явления, запечатлев их  в  ярких запоминающихся  слушателям, читателям,  зр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телям  художественных  образах. Обращение  к  жанру  пейзажа,  зарисовкам  природы  в  разных  видах  искусства.  Музыкальные  пейзаж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 утра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онно – образная природа музыкального искусства. Выразительность и изобразите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ость в музыке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ции восприятия музыки детьми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Контраст  музыкальных  произведений,  которые  рисуют  картину утра. У  музыки  есть удивительное  свойств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без  слов  передавать  чувства,   мысли,  характер  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ловека, состояние  природы.  Характер  музыки  особенно  отчетливо  выявляется  именно  при с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поставлении  пьес. Выявление  особенностей  мелодического  рисунка,  ритмичного  движения,  те</w:t>
      </w:r>
      <w:r w:rsidRPr="00196023">
        <w:rPr>
          <w:rFonts w:ascii="Times New Roman" w:hAnsi="Times New Roman" w:cs="Times New Roman"/>
          <w:sz w:val="24"/>
          <w:szCs w:val="24"/>
        </w:rPr>
        <w:t>м</w:t>
      </w:r>
      <w:r w:rsidRPr="00196023">
        <w:rPr>
          <w:rFonts w:ascii="Times New Roman" w:hAnsi="Times New Roman" w:cs="Times New Roman"/>
          <w:sz w:val="24"/>
          <w:szCs w:val="24"/>
        </w:rPr>
        <w:t>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9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 вечера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я как внутреннее озвученное состояние, выражение эмоций и отражение мыслей. Ин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ация – источник элементов музыкальной реч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Вхождение  в  тему 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жанра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- колыбельной  песни. Особенности   колыбельной музыки.  Ос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бенность  вокальной  и  инструментальной  музыки  вечера  (характер, напевность, настроение). И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>полнение  мелодии  с  помощью  пластического  интонирования:  имитирование  мелодии  на  воо</w:t>
      </w:r>
      <w:r w:rsidRPr="00196023">
        <w:rPr>
          <w:rFonts w:ascii="Times New Roman" w:hAnsi="Times New Roman" w:cs="Times New Roman"/>
          <w:sz w:val="24"/>
          <w:szCs w:val="24"/>
        </w:rPr>
        <w:t>б</w:t>
      </w:r>
      <w:r w:rsidRPr="00196023">
        <w:rPr>
          <w:rFonts w:ascii="Times New Roman" w:hAnsi="Times New Roman" w:cs="Times New Roman"/>
          <w:sz w:val="24"/>
          <w:szCs w:val="24"/>
        </w:rPr>
        <w:t>ражаемой  скрипке.  Обозначение   динамики,  темпа,  которые  подчеркивают   характер  и  настро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ние  музыки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0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льные портреты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Выразительность и изобразительность в музыке. Интонации музыкальные и речевые. Сходство и различие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</w:r>
      <w:r w:rsidRPr="00196023">
        <w:rPr>
          <w:rFonts w:ascii="Times New Roman" w:hAnsi="Times New Roman" w:cs="Times New Roman"/>
          <w:sz w:val="24"/>
          <w:szCs w:val="24"/>
        </w:rPr>
        <w:softHyphen/>
        <w:t>дение различных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ых образов. Тайна  замысла композитора  в  названии  музыкального произведения.  Отнош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ие  авторов  произведений  поэтов  и  композиторов  к  главным  героям  музыкальных  портретов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1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Разыграй сказку. «Баба Яга» - русская народная сказка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аблюдение народного творчества. Музыкальный и поэтический фольклор России: игры – дра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изаци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2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Музы не молчали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ное представление исторического прошлого в музыкальных образах. Тема защиты Отеч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тв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Тема защиты Отечества. Подвиги народа в произведениях художников, поэтов, композиторов. П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3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Мамин праздник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Урок посвящен самому дорогому человеку - маме. Осмысление содержания построено на сопоста</w:t>
      </w:r>
      <w:r w:rsidRPr="00196023">
        <w:rPr>
          <w:rFonts w:ascii="Times New Roman" w:hAnsi="Times New Roman" w:cs="Times New Roman"/>
          <w:sz w:val="24"/>
          <w:szCs w:val="24"/>
        </w:rPr>
        <w:t>в</w:t>
      </w:r>
      <w:r w:rsidRPr="00196023">
        <w:rPr>
          <w:rFonts w:ascii="Times New Roman" w:hAnsi="Times New Roman" w:cs="Times New Roman"/>
          <w:sz w:val="24"/>
          <w:szCs w:val="24"/>
        </w:rPr>
        <w:t>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сти,  доброты,  ласк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4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Обобщающий урок 3 четверт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. У каждого свой музыкальный инструмент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ые  инструменты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ые  инструменты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Встреча с музыкальными инструментами –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рфой и флейтой. </w:t>
      </w:r>
      <w:r w:rsidRPr="00196023">
        <w:rPr>
          <w:rFonts w:ascii="Times New Roman" w:hAnsi="Times New Roman" w:cs="Times New Roman"/>
          <w:sz w:val="24"/>
          <w:szCs w:val="24"/>
        </w:rPr>
        <w:t>Внешний вид, тембр этих инструме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ов, выразительные возможности. Знакомство  с  внешним  видом,  тембрами,  выразительными  возможностями музыкальных  инструментов  -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тня,  клавеснн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 xml:space="preserve">  Сопоставление  звучания  прои</w:t>
      </w:r>
      <w:r w:rsidRPr="00196023">
        <w:rPr>
          <w:rFonts w:ascii="Times New Roman" w:hAnsi="Times New Roman" w:cs="Times New Roman"/>
          <w:sz w:val="24"/>
          <w:szCs w:val="24"/>
        </w:rPr>
        <w:t>з</w:t>
      </w:r>
      <w:r w:rsidRPr="00196023">
        <w:rPr>
          <w:rFonts w:ascii="Times New Roman" w:hAnsi="Times New Roman" w:cs="Times New Roman"/>
          <w:sz w:val="24"/>
          <w:szCs w:val="24"/>
        </w:rPr>
        <w:t xml:space="preserve">ведений,  исполняемых  на  клавесине  и  фортепиано.  Мастерство 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исполнителя-музыканта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7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Музыка в цирке.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lastRenderedPageBreak/>
        <w:t>Своеобразие музыкального произведения в выражении чувств человека и окружаю</w:t>
      </w:r>
      <w:r w:rsidRPr="00196023">
        <w:rPr>
          <w:rFonts w:ascii="Times New Roman" w:hAnsi="Times New Roman" w:cs="Times New Roman"/>
          <w:sz w:val="24"/>
          <w:szCs w:val="24"/>
        </w:rPr>
        <w:softHyphen/>
        <w:t>щего его мира. Цирковое  представление  с  музыкой,  которая  создает  праздничное  настроение. Музыка,  которая  звучит   в   цирке  и помогает  артистам  выполнять  сложные  номера, а  зрителям  подсказывает  п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явление  тех  или  иных  действующих  лиц  циркового  представления. </w:t>
      </w:r>
    </w:p>
    <w:p w:rsidR="00D947F4" w:rsidRPr="00196023" w:rsidRDefault="00D947F4" w:rsidP="003C652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</w:rPr>
        <w:t>Дом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который звучит.</w:t>
      </w:r>
    </w:p>
    <w:p w:rsidR="00D947F4" w:rsidRPr="00196023" w:rsidRDefault="00D947F4" w:rsidP="003C652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 для детей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льтфильмы.</w:t>
      </w:r>
    </w:p>
    <w:p w:rsidR="00D947F4" w:rsidRPr="00196023" w:rsidRDefault="00D947F4" w:rsidP="003C652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бразы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9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Опера-сказка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Опера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есенность, танцевальность, маршевость. Различные виды музыки: вокальная, инструм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альная; сольная, хоровая, оркестровая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Детальное  знакомство  с  хорами  из  детских  опер. Персонажи  опер  имеют  свои  яркие 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 xml:space="preserve">кальные  характеристики – мелодии-темы.  Герои  опер  могут  петь по одному -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  вместе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ро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 xml:space="preserve"> в  сопровождении  фортепиано  или  оркестра. В  операх  могут  быть  эпизоды,  когда  звучит  только  инструментальная музыка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0-31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Афиша программа. Обобщающий урок. (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концерт.)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4 четверть и год.</w:t>
      </w:r>
    </w:p>
    <w:p w:rsidR="00D947F4" w:rsidRPr="00196023" w:rsidRDefault="00D947F4" w:rsidP="004D22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сполнение  выученных  песен в течение  всего  года. Составление афиши и программы концерта.</w:t>
      </w: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exact"/>
        <w:jc w:val="center"/>
        <w:outlineLvl w:val="0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exact"/>
        <w:jc w:val="center"/>
        <w:outlineLvl w:val="0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ребования   к   уровню  подготовки   учащихся   начальной   школы</w:t>
      </w:r>
    </w:p>
    <w:p w:rsidR="00D947F4" w:rsidRPr="00196023" w:rsidRDefault="00D947F4" w:rsidP="006F1A71">
      <w:pPr>
        <w:shd w:val="clear" w:color="auto" w:fill="FFFFFF"/>
        <w:tabs>
          <w:tab w:val="left" w:pos="238"/>
        </w:tabs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>класс.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развитие устойчивого интереса к  </w:t>
      </w:r>
      <w:proofErr w:type="gramStart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узыкальным</w:t>
      </w:r>
      <w:proofErr w:type="gramEnd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занятия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обуждение  эмоционального отклика  на  музыку  разных  жанров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 умений  учащихся  воспринимать  музыкальные   произведения с ярко выраженным  жизненным  содержанием, определение их  характера  и настроения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лнение песен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 умений  откликаться  на  музыку  с  помощью   простейших   движений и пластич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кого интонирования,   драматизация  пьес  программного характера.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формирование  навыков  </w:t>
      </w:r>
      <w:proofErr w:type="gramStart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элементарного</w:t>
      </w:r>
      <w:proofErr w:type="gramEnd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музицирования   на  простейших инструментах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своение  элементов  музыкальной   грамоты  как  средство  осознания музыкальной речи.</w:t>
      </w:r>
    </w:p>
    <w:p w:rsidR="00D947F4" w:rsidRPr="00196023" w:rsidRDefault="00D947F4" w:rsidP="006F1A71">
      <w:p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Творчески изучая музыкальное искусство, к концу 1 класса  </w:t>
      </w:r>
      <w:proofErr w:type="gramStart"/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бучающиеся</w:t>
      </w:r>
      <w:proofErr w:type="gramEnd"/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научатся:</w:t>
      </w:r>
    </w:p>
    <w:p w:rsidR="00D947F4" w:rsidRPr="00196023" w:rsidRDefault="00D947F4" w:rsidP="006F1A71">
      <w:pPr>
        <w:numPr>
          <w:ilvl w:val="0"/>
          <w:numId w:val="13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оспринимать    музыку  различных   жанров;</w:t>
      </w:r>
    </w:p>
    <w:p w:rsidR="00D947F4" w:rsidRPr="00196023" w:rsidRDefault="00D947F4" w:rsidP="006F1A7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7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D947F4" w:rsidRPr="00196023" w:rsidRDefault="00D947F4" w:rsidP="006F1A7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7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пределять  виды  музыки,  сопоставлять  музыкальные  образы  в звучании   различных   м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зыкальных   инструментов,    в том  числе  и  современных    электронных;</w:t>
      </w:r>
    </w:p>
    <w:p w:rsidR="00D947F4" w:rsidRPr="00196023" w:rsidRDefault="00D947F4" w:rsidP="006F1A7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-2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щаться  и  взаимодействовать  в  процессе  ансамблевого,  коллективного  (хорового  и  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трументального)  воплощения  различных   художественных    образов.</w:t>
      </w:r>
    </w:p>
    <w:p w:rsidR="00D947F4" w:rsidRPr="00196023" w:rsidRDefault="00D947F4" w:rsidP="006F1A71">
      <w:pPr>
        <w:numPr>
          <w:ilvl w:val="0"/>
          <w:numId w:val="12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оплощать в звучании голоса или инструмента образы природы и окружающей жизни, 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троения, чувства, характер и мысли человека;</w:t>
      </w:r>
    </w:p>
    <w:p w:rsidR="00D947F4" w:rsidRPr="00196023" w:rsidRDefault="00D947F4" w:rsidP="006F1A71">
      <w:pPr>
        <w:numPr>
          <w:ilvl w:val="0"/>
          <w:numId w:val="12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947F4" w:rsidRPr="00196023" w:rsidRDefault="00D947F4" w:rsidP="006F1A71">
      <w:pPr>
        <w:numPr>
          <w:ilvl w:val="0"/>
          <w:numId w:val="12"/>
        </w:numPr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знавать изученные музыкальные сочинения, называть их авторов;</w:t>
      </w:r>
    </w:p>
    <w:p w:rsidR="00D947F4" w:rsidRPr="00196023" w:rsidRDefault="00D947F4" w:rsidP="006F1A71">
      <w:pPr>
        <w:numPr>
          <w:ilvl w:val="0"/>
          <w:numId w:val="12"/>
        </w:numPr>
        <w:spacing w:after="0" w:line="240" w:lineRule="exact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сполнять музыкальные произведения отдельных форм и жанров (пение, драматизация, м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зыкально-пластическое движение, инструментальное музицирование, импровизация и др.).</w:t>
      </w:r>
    </w:p>
    <w:p w:rsidR="00D947F4" w:rsidRPr="00196023" w:rsidRDefault="00D947F4" w:rsidP="004D22C7">
      <w:pPr>
        <w:spacing w:after="0" w:line="240" w:lineRule="exact"/>
        <w:jc w:val="center"/>
        <w:outlineLvl w:val="0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программного материала 2 класс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35 часов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9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(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3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Мелодия. </w:t>
      </w:r>
      <w:r w:rsidRPr="00196023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Урок вводит школьников в раздел, раскрывающий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ысль о мелодии как песенном начале, которое находит воплощение в различных музыкальных ж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х и формах русской музыки. Учащиеся начнут свои встречи с музыкой М.П.Мусоргского («Р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вет на Москве-реке»). Благодаря этому уроку школьники задумаются над тем, как рождается 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ыка, кто нужен для того, чтобы она появилась. Песенность, как отличительная черта русской музыки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Здравствуй, Родина моя! Моя Россия. </w:t>
      </w:r>
      <w:r w:rsidRPr="00196023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дине. Основные средства музыкальной выразительности (мелодия, аккомпанемент). Формы постро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ния музыки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своение куплетной формы: запев, припев</w:t>
      </w:r>
      <w:r w:rsidRPr="00196023">
        <w:rPr>
          <w:rFonts w:ascii="Times New Roman" w:hAnsi="Times New Roman" w:cs="Times New Roman"/>
          <w:sz w:val="24"/>
          <w:szCs w:val="24"/>
        </w:rPr>
        <w:t xml:space="preserve">)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Этот урок знакомит учащихся с песнями Ю.Чичкова (сл. К.Ибряева) «Здравствуй, Родина моя!»  и Г. Струве (сл. Н Соловьевой) «Моя Россия» - о Родине, о родном крае. </w:t>
      </w:r>
      <w:r w:rsidRPr="00196023">
        <w:rPr>
          <w:rFonts w:ascii="Times New Roman" w:hAnsi="Times New Roman" w:cs="Times New Roman"/>
          <w:sz w:val="24"/>
          <w:szCs w:val="24"/>
        </w:rPr>
        <w:t>Нотная грамота как способ фиксации музыкальной речи. Элементы но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ой грамоты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отная запись поможет школьникам получить представление о мелодии и аккомп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ементе.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Гимн России</w:t>
      </w:r>
      <w:r w:rsidRPr="00196023">
        <w:rPr>
          <w:rFonts w:ascii="Times New Roman" w:hAnsi="Times New Roman" w:cs="Times New Roman"/>
          <w:sz w:val="24"/>
          <w:szCs w:val="24"/>
        </w:rPr>
        <w:t>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К Музыкальные образы родного края;</w:t>
      </w:r>
      <w:r w:rsidRPr="00196023">
        <w:rPr>
          <w:rFonts w:ascii="Times New Roman" w:hAnsi="Times New Roman" w:cs="Times New Roman"/>
          <w:sz w:val="24"/>
          <w:szCs w:val="24"/>
        </w:rPr>
        <w:t>Сочинения отечественных ко</w:t>
      </w:r>
      <w:r w:rsidRPr="00196023">
        <w:rPr>
          <w:rFonts w:ascii="Times New Roman" w:hAnsi="Times New Roman" w:cs="Times New Roman"/>
          <w:sz w:val="24"/>
          <w:szCs w:val="24"/>
        </w:rPr>
        <w:t>м</w:t>
      </w:r>
      <w:r w:rsidRPr="00196023">
        <w:rPr>
          <w:rFonts w:ascii="Times New Roman" w:hAnsi="Times New Roman" w:cs="Times New Roman"/>
          <w:sz w:val="24"/>
          <w:szCs w:val="24"/>
        </w:rPr>
        <w:t xml:space="preserve">позиторов о Родине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(«Гимн России» А.Александров, С.Михалков)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накомство учащихся с государ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енными символами России: флагом, гербом, гимном, с памятниками архитектуры столицы: Кр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я площадь, храм Христа Спасителя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ые образы родного края.</w:t>
      </w:r>
    </w:p>
    <w:p w:rsidR="00D947F4" w:rsidRPr="00196023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 (фортепиано). </w:t>
      </w:r>
      <w:r w:rsidRPr="00196023">
        <w:rPr>
          <w:rFonts w:ascii="Times New Roman" w:hAnsi="Times New Roman" w:cs="Times New Roman"/>
          <w:sz w:val="24"/>
          <w:szCs w:val="24"/>
        </w:rPr>
        <w:t>Музыкальные инструменты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фортеп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о). </w:t>
      </w:r>
      <w:r w:rsidRPr="00196023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Интонация как внутреннее озвуче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ое состояние, выражение эмоций и отражение мыслей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школьников с пьесами П.Чайковского и С.Прокофьева. </w:t>
      </w:r>
      <w:r w:rsidRPr="00196023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ции, выраженной в звуках. Элементы нотной грамоты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5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музыка. Прогулка. </w:t>
      </w:r>
      <w:r w:rsidRPr="00196023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 xml:space="preserve">ства. Выразительность и изобразительность в музыке. Песенность, танцевальность, маршевост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ир ребенка в музыкальных интонациях, образах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6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Танцы, танцы, танцы… </w:t>
      </w:r>
      <w:r w:rsidRPr="00196023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Основные средства музыкальной выразительности (ритм)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накомство с танцами «Детского альбома» П.Чайковского и «Детской музыки» С.Прокофьев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7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Эти разные марши. Звучащие картины</w:t>
      </w:r>
      <w:r w:rsidRPr="00196023">
        <w:rPr>
          <w:rFonts w:ascii="Times New Roman" w:hAnsi="Times New Roman" w:cs="Times New Roman"/>
          <w:sz w:val="24"/>
          <w:szCs w:val="24"/>
        </w:rPr>
        <w:t>. 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женной в звуках. Многозначность музыкальной речи, выразительность и смысл. Выразительность и изобразительность в музыке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Расскажи сказку. Колыбельные. Мама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Интонации музыкальные и речевые. Их схо</w:t>
      </w:r>
      <w:r w:rsidRPr="00196023">
        <w:rPr>
          <w:rFonts w:ascii="Times New Roman" w:hAnsi="Times New Roman" w:cs="Times New Roman"/>
          <w:sz w:val="24"/>
          <w:szCs w:val="24"/>
        </w:rPr>
        <w:t>д</w:t>
      </w:r>
      <w:r w:rsidRPr="00196023">
        <w:rPr>
          <w:rFonts w:ascii="Times New Roman" w:hAnsi="Times New Roman" w:cs="Times New Roman"/>
          <w:sz w:val="24"/>
          <w:szCs w:val="24"/>
        </w:rPr>
        <w:t>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 1 четверт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второкласс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ов за 1 четверть. Накопление учащимися слухового интонационно-стилевого опыта через знак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тво с особенностями музыкальной речи композиторов (С.Прокофьева и П.Чайковского). </w:t>
      </w:r>
    </w:p>
    <w:p w:rsidR="00D947F4" w:rsidRPr="00196023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(7 часов)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7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Великий колокольный звон. Звучащие картины</w:t>
      </w:r>
      <w:r w:rsidRPr="00196023">
        <w:rPr>
          <w:rFonts w:ascii="Times New Roman" w:hAnsi="Times New Roman" w:cs="Times New Roman"/>
          <w:sz w:val="24"/>
          <w:szCs w:val="24"/>
        </w:rPr>
        <w:t xml:space="preserve">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ведение учащихся в художе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венные образы духовной музыки. Музыка религиозной традиции. Колокольные звоны России. </w:t>
      </w:r>
      <w:r w:rsidRPr="00196023">
        <w:rPr>
          <w:rFonts w:ascii="Times New Roman" w:hAnsi="Times New Roman" w:cs="Times New Roman"/>
          <w:sz w:val="24"/>
          <w:szCs w:val="24"/>
        </w:rPr>
        <w:t>Духо</w:t>
      </w:r>
      <w:r w:rsidRPr="00196023">
        <w:rPr>
          <w:rFonts w:ascii="Times New Roman" w:hAnsi="Times New Roman" w:cs="Times New Roman"/>
          <w:sz w:val="24"/>
          <w:szCs w:val="24"/>
        </w:rPr>
        <w:t>в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я музыка в творчестве композиторов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(«Великий колокольный звон» М.П.Мусоргского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Святые земли русской. Князь Александр Невский</w:t>
      </w:r>
      <w:r w:rsidRPr="00196023">
        <w:rPr>
          <w:rFonts w:ascii="Times New Roman" w:hAnsi="Times New Roman" w:cs="Times New Roman"/>
          <w:sz w:val="24"/>
          <w:szCs w:val="24"/>
        </w:rPr>
        <w:t>. Народные музыкальные трад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ции Отечества. Обобщенное представление исторического прошлого в музыкальных образах. Кант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а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(«Александр Невский» С.С.Прокофьев). </w:t>
      </w:r>
      <w:r w:rsidRPr="00196023">
        <w:rPr>
          <w:rFonts w:ascii="Times New Roman" w:hAnsi="Times New Roman" w:cs="Times New Roman"/>
          <w:sz w:val="24"/>
          <w:szCs w:val="24"/>
        </w:rPr>
        <w:t>Различные виды музыки: хоровая, оркестровая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Сергий Радонежский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родные песнопения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олитва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ьесы из «Детского альбома» П.И.Чайковского «Утренняя молитва», «В церкви»)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Рождество Христово! 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раздники Русской православной церкви. Рождество Христово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 на Новогоднем празднике. </w:t>
      </w:r>
      <w:r w:rsidRPr="00196023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 Н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родное и профессиональное музыкальное творчество разных стран мир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зучивание песен к пра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ику – «Новый год»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2 четверти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Накопление и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о-слуховых вп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чатлений второклассников за 2 четверть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10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к 17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Русские народные инструменты. Плясовые наигрыши</w:t>
      </w:r>
      <w:r w:rsidRPr="00196023">
        <w:rPr>
          <w:rFonts w:ascii="Times New Roman" w:hAnsi="Times New Roman" w:cs="Times New Roman"/>
          <w:sz w:val="24"/>
          <w:szCs w:val="24"/>
        </w:rPr>
        <w:t>.   Наблюдение народного творчества. Музыкальные инструменты. Оркестр народных инструментов. Музыкальный и поэти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ский фольклор России: песни, танцы,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пляски, наигрыши. </w:t>
      </w:r>
      <w:r w:rsidRPr="00196023">
        <w:rPr>
          <w:rFonts w:ascii="Times New Roman" w:hAnsi="Times New Roman" w:cs="Times New Roman"/>
          <w:sz w:val="24"/>
          <w:szCs w:val="24"/>
        </w:rPr>
        <w:t xml:space="preserve">Формы построения музыки: вариации. 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Разыграй песню</w:t>
      </w:r>
      <w:r w:rsidRPr="00196023">
        <w:rPr>
          <w:rFonts w:ascii="Times New Roman" w:hAnsi="Times New Roman" w:cs="Times New Roman"/>
          <w:sz w:val="24"/>
          <w:szCs w:val="24"/>
        </w:rPr>
        <w:t>. Народные музыкальные традиции Отечества. Наблюдение народн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го творчества. Музыкальный и поэтический фольклор России: песни, танцы,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хороводы, </w:t>
      </w:r>
      <w:r w:rsidRPr="00196023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зучивании игровых русских народных песен «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Выходили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красны девицы», «Б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е, а мы к вам пришли» дети узнают приемы озвучивания песенного фольклора: речевое произне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ие текста в характере песни, освоение движений в «ролевой игре».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 в народном стиле. Сочини песенку</w:t>
      </w:r>
      <w:r w:rsidRPr="00196023">
        <w:rPr>
          <w:rFonts w:ascii="Times New Roman" w:hAnsi="Times New Roman" w:cs="Times New Roman"/>
          <w:sz w:val="24"/>
          <w:szCs w:val="24"/>
        </w:rPr>
        <w:t xml:space="preserve">. Народная и профессиональная музык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D947F4" w:rsidRPr="00196023" w:rsidRDefault="00D947F4" w:rsidP="004D22C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ряды и праздники русского народа.</w:t>
      </w:r>
      <w:r w:rsidRPr="001960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Народные музыкальные традиции Отечес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 xml:space="preserve">в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усский народный праздник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зучивание масленичных песен и весенних закличек, игр, инструментальное исполнение плясовых наиг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шей. </w:t>
      </w:r>
      <w:r w:rsidRPr="00196023">
        <w:rPr>
          <w:rFonts w:ascii="Times New Roman" w:hAnsi="Times New Roman" w:cs="Times New Roman"/>
          <w:sz w:val="24"/>
          <w:szCs w:val="24"/>
        </w:rPr>
        <w:t>Многообразие этнокультурных, исторически сложившихся традиций. Региональные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 xml:space="preserve">зыкально-поэтические традиции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Сказка будет впереди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зучивание песни «П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я-спор» Г.Гладкова (из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>/ф «Новогодние приключения Маши и Вити») в форме музыкального диа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г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Детский музыкальный театр. Опера. Балет. </w:t>
      </w:r>
      <w:r w:rsidRPr="00196023">
        <w:rPr>
          <w:rFonts w:ascii="Times New Roman" w:hAnsi="Times New Roman" w:cs="Times New Roman"/>
          <w:sz w:val="24"/>
          <w:szCs w:val="24"/>
        </w:rPr>
        <w:t>Обобщенное представление об осно</w:t>
      </w:r>
      <w:r w:rsidRPr="00196023">
        <w:rPr>
          <w:rFonts w:ascii="Times New Roman" w:hAnsi="Times New Roman" w:cs="Times New Roman"/>
          <w:sz w:val="24"/>
          <w:szCs w:val="24"/>
        </w:rPr>
        <w:t>в</w:t>
      </w:r>
      <w:r w:rsidRPr="00196023">
        <w:rPr>
          <w:rFonts w:ascii="Times New Roman" w:hAnsi="Times New Roman" w:cs="Times New Roman"/>
          <w:sz w:val="24"/>
          <w:szCs w:val="24"/>
        </w:rPr>
        <w:t xml:space="preserve">ных образно-эмоциональных сферах музыки и о многообразии музыкальных жанров. Опера, балет. Музыкальные театры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Детский музыкальный театр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Певческие голоса: детские, женские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Хор, 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лист, танцор, балерина. Песенность, танцевальность, маршевость в опере и балете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Театр оперы и балета. Балет. </w:t>
      </w:r>
      <w:r w:rsidRPr="00196023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Балет. Балерина. Танцор. Кордебалет. Драматургия  развития. Театры оперы и балета мира. Фрагменты из балетов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>Пес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ость, танцевальность, маршевость в опере и балете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Театр оперы и балета. Волшебная палочка дирижера. </w:t>
      </w:r>
      <w:r w:rsidRPr="00196023">
        <w:rPr>
          <w:rFonts w:ascii="Times New Roman" w:hAnsi="Times New Roman" w:cs="Times New Roman"/>
          <w:sz w:val="24"/>
          <w:szCs w:val="24"/>
        </w:rPr>
        <w:t>Музыкальные театры. Обо</w:t>
      </w:r>
      <w:r w:rsidRPr="00196023">
        <w:rPr>
          <w:rFonts w:ascii="Times New Roman" w:hAnsi="Times New Roman" w:cs="Times New Roman"/>
          <w:sz w:val="24"/>
          <w:szCs w:val="24"/>
        </w:rPr>
        <w:t>б</w:t>
      </w:r>
      <w:r w:rsidRPr="00196023">
        <w:rPr>
          <w:rFonts w:ascii="Times New Roman" w:hAnsi="Times New Roman" w:cs="Times New Roman"/>
          <w:sz w:val="24"/>
          <w:szCs w:val="24"/>
        </w:rPr>
        <w:t>щенное представление об основных образно-эмоциональных сферах музыки и о многообразии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 xml:space="preserve">кальных жанров. Опера, балет. Симфонический оркестр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е развитие в опере. </w:t>
      </w:r>
      <w:r w:rsidRPr="00196023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оль</w:t>
      </w:r>
      <w:r w:rsidRPr="00196023">
        <w:rPr>
          <w:rFonts w:ascii="Times New Roman" w:hAnsi="Times New Roman" w:cs="Times New Roman"/>
          <w:sz w:val="24"/>
          <w:szCs w:val="24"/>
        </w:rPr>
        <w:t xml:space="preserve"> 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пера «Руслан и Людмила». Сцены из оперы</w:t>
      </w:r>
      <w:r w:rsidRPr="00196023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Какое чудное мгновенье!» Увертюра. Финал.  Обобщение тем 3 четверти. </w:t>
      </w:r>
      <w:r w:rsidRPr="00196023">
        <w:rPr>
          <w:rFonts w:ascii="Times New Roman" w:hAnsi="Times New Roman" w:cs="Times New Roman"/>
          <w:sz w:val="24"/>
          <w:szCs w:val="24"/>
        </w:rPr>
        <w:t>Пост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 xml:space="preserve">жение общих закономерностей музыки: развитие музыки – движение музык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Увертюра к опере. Обобщение музыкальных впечатлений второклассников за 3   четверть.</w:t>
      </w:r>
    </w:p>
    <w:p w:rsidR="00D947F4" w:rsidRPr="00196023" w:rsidRDefault="00D947F4" w:rsidP="00277D8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8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3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7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Симфоническая сказка (С.Прокофьев «Петя и волк»).        </w:t>
      </w:r>
      <w:r w:rsidRPr="00196023">
        <w:rPr>
          <w:rFonts w:ascii="Times New Roman" w:hAnsi="Times New Roman" w:cs="Times New Roman"/>
          <w:sz w:val="24"/>
          <w:szCs w:val="24"/>
        </w:rPr>
        <w:t>Музыкальные  инстр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 xml:space="preserve">менты. Симфонический оркестр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накомство  с  внешним  видом,  тембрами,  выразительными  в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ожностями музыкальных  инструментов  симфонического оркестра. Музыкальные портреты в симфонической музыке. </w:t>
      </w:r>
      <w:r w:rsidRPr="00196023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Картинки с выставки». Музыкальное впечатление</w:t>
      </w:r>
      <w:r w:rsidRPr="00196023">
        <w:rPr>
          <w:rFonts w:ascii="Times New Roman" w:hAnsi="Times New Roman" w:cs="Times New Roman"/>
          <w:sz w:val="24"/>
          <w:szCs w:val="24"/>
        </w:rPr>
        <w:t>. Интонационно-образная пр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рода музыкального искусства. Выразительность и изобразительность в музыке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Музыкальные по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еты и образы  в симфонической и фортепианной  музыке. Знакомство с пьесами из цикла «К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тинки с выставки» М.П.Мусоргского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Звучит нестареющий Моцарт». Симфония №40. Увертюра. </w:t>
      </w:r>
      <w:r w:rsidRPr="00196023">
        <w:rPr>
          <w:rFonts w:ascii="Times New Roman" w:hAnsi="Times New Roman" w:cs="Times New Roman"/>
          <w:sz w:val="24"/>
          <w:szCs w:val="24"/>
        </w:rPr>
        <w:t>Постижение общих з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кономерностей музыки: развитие музыки – движение музыки. Развитие музыки в исполнении.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зыкальное развитие в сопоставлении и столкновении человеческих чувств, тем, художественных о</w:t>
      </w:r>
      <w:r w:rsidRPr="00196023">
        <w:rPr>
          <w:rFonts w:ascii="Times New Roman" w:hAnsi="Times New Roman" w:cs="Times New Roman"/>
          <w:sz w:val="24"/>
          <w:szCs w:val="24"/>
        </w:rPr>
        <w:t>б</w:t>
      </w:r>
      <w:r w:rsidRPr="00196023">
        <w:rPr>
          <w:rFonts w:ascii="Times New Roman" w:hAnsi="Times New Roman" w:cs="Times New Roman"/>
          <w:sz w:val="24"/>
          <w:szCs w:val="24"/>
        </w:rPr>
        <w:t xml:space="preserve">разов. Формы построения музыки: рондо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накомство учащихся с произведениями великого австр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кого композитора В.А.Моцарта.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Волшебный цветик-семицветик. Музыкальные инструменты (орган). И все это Бах! </w:t>
      </w:r>
      <w:r w:rsidRPr="00196023">
        <w:rPr>
          <w:rFonts w:ascii="Times New Roman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(орган)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lastRenderedPageBreak/>
        <w:t xml:space="preserve">Композитор – исполнитель – слушател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накомство учащихся с произведениями великого немецкого композитора И.-С.Бах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1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Все в движении. Попутная песня. </w:t>
      </w:r>
      <w:r w:rsidRPr="00196023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>новные средства музыкальной выразительности (мелодия, темп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Два лада» Природа и музыка.  </w:t>
      </w:r>
      <w:r w:rsidRPr="00196023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ир композитора (П.Чайковский, С.Прокофьев). </w:t>
      </w:r>
      <w:r w:rsidRPr="00196023">
        <w:rPr>
          <w:rFonts w:ascii="Times New Roman" w:hAnsi="Times New Roman" w:cs="Times New Roman"/>
          <w:sz w:val="24"/>
          <w:szCs w:val="24"/>
        </w:rPr>
        <w:t>Общие представления о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й жизни страны. Конкурсы и фестивали музыкантов. Первый (международный конкурс П.И.Чайковского)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 xml:space="preserve">Интонационное богатство мир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воеобразие (стиль) музыкальной речи компо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оров (С.Прокофьева, П.Чайковского)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4, 3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4 четверти. Заключительный  урок – концерт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D947F4" w:rsidRPr="00196023" w:rsidRDefault="00D947F4" w:rsidP="004D22C7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ребования к уровню подготовки учащихся</w:t>
      </w:r>
    </w:p>
    <w:p w:rsidR="00D947F4" w:rsidRPr="00196023" w:rsidRDefault="00D947F4" w:rsidP="006F1A71">
      <w:pPr>
        <w:numPr>
          <w:ilvl w:val="0"/>
          <w:numId w:val="14"/>
        </w:num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ласс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акопление знаний о закономерностях музыкального искусства и музыкальном языке; об 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тонационной природе музыки, приемах ее развития и формах (на основе повтора, контраста, вариативности)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сширение умений и навыков пластического интонирования музыки и ее исполнения с п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ощью музыкально-</w:t>
      </w:r>
      <w:proofErr w:type="gramStart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итмических  движений</w:t>
      </w:r>
      <w:proofErr w:type="gramEnd"/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а также элементарного музицирования)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ключение в процесс музицирования творческих импровизаций (речевых, вокальных, ритм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ческих, инструментальных, пластических, художественных);</w:t>
      </w:r>
    </w:p>
    <w:p w:rsidR="00D947F4" w:rsidRPr="00196023" w:rsidRDefault="00D947F4" w:rsidP="006F1A71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акопление сведений из области музыкальной грамоты, знаний о музыке, музыкантах, испо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л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ителях.</w:t>
      </w:r>
    </w:p>
    <w:p w:rsidR="00D947F4" w:rsidRPr="00196023" w:rsidRDefault="00D947F4" w:rsidP="006F1A71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демонстрировать личностно-окрашенное эмоционально-образное восприятие музыки, увлече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ность музыкальными занятиями и музыкально-творческой деятельностью; 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являть интерес к отдельным группам музыкальных инструментов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демонстрировать понимание интонационно-образной природы музыкального искусства, вза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освязи выразительности и изобразительности в музыке, многозначности музыкальной речи в с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туации сравнения произведений разных видов искусств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хотно участвовать в коллективной творческой деятельности при воплощении различных муз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альных образов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 использовать систему графических знаков для ориентации в нотном письме при пении  простейших мелодий;</w:t>
      </w:r>
    </w:p>
    <w:p w:rsidR="00D947F4" w:rsidRPr="00196023" w:rsidRDefault="00D947F4" w:rsidP="006F1A71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узнавать изученные музыкальные сочинения, называть их авторов;</w:t>
      </w:r>
    </w:p>
    <w:p w:rsidR="00D947F4" w:rsidRPr="00196023" w:rsidRDefault="00D947F4" w:rsidP="006F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о-пластическое движение, инструментальное музицирование, импровизация и др.).</w:t>
      </w:r>
    </w:p>
    <w:p w:rsidR="00D947F4" w:rsidRPr="00196023" w:rsidRDefault="00D947F4" w:rsidP="006F1A7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ного материала 3 класс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33 часа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Так как сами авторы программы не регламентируют жесткого разделения музыкального мат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риала на учебные темы и уроки: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19602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Данная программа не подразумевает жестко регламентиро</w:t>
      </w:r>
      <w:r w:rsidRPr="0019602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19602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ванного разделения музыкального материала на учебные темы, уроки. Творческое планирование х</w:t>
      </w:r>
      <w:r w:rsidRPr="0019602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у</w:t>
      </w:r>
      <w:r w:rsidRPr="0019602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дожественного материала в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ах урока, распределение его внутри четверти, учебного </w:t>
      </w:r>
      <w:r w:rsidRPr="0019602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19602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музыкального развития  учащихся каждого конкретного класса будут сп</w:t>
      </w:r>
      <w:r w:rsidRPr="0019602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о</w:t>
      </w:r>
      <w:r w:rsidRPr="0019602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обствовать вариативности музыкальных занятий. </w:t>
      </w:r>
      <w:r w:rsidRPr="0019602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Творческий подход учителя музыки к данной программе — за</w:t>
      </w:r>
      <w:r w:rsidRPr="0019602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19602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196023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D947F4" w:rsidRPr="00196023" w:rsidRDefault="00D947F4" w:rsidP="004D22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и, гори ясно, чтобы не погасло!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9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(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5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елодия  - душа музыки</w:t>
      </w:r>
      <w:r w:rsidRPr="00196023">
        <w:rPr>
          <w:rFonts w:ascii="Times New Roman" w:hAnsi="Times New Roman" w:cs="Times New Roman"/>
          <w:sz w:val="24"/>
          <w:szCs w:val="24"/>
        </w:rPr>
        <w:t>. Рождение музыки как естественное проявление человеческ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Природа и музыка. Звучащие картины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зыке. Различные виды музыки: вокальная, инструментальная. Основные средства музыкальной выр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зительности (мелодия, аккомпанемент)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3.</w:t>
      </w:r>
      <w:r w:rsidRPr="00196023">
        <w:rPr>
          <w:rFonts w:ascii="Times New Roman" w:hAnsi="Times New Roman" w:cs="Times New Roman"/>
          <w:sz w:val="24"/>
          <w:szCs w:val="24"/>
        </w:rPr>
        <w:t>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Виват, Россия!» (кант). «Наша слава – русская держава»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учащихся с жанром канта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Песенность, маршевост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4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Кантата Прокофьева «Александр Невский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ского прошлого в музыкальных образах. Народная и профессиональная музыка. Кантата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.С.Прокофьева «Александр Невский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Образы защитников Отечества в различных жанрах музыки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5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Опера «Иван Сусанин». </w:t>
      </w:r>
      <w:r w:rsidRPr="00196023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ых образах. Сочинения отечественных композиторов о Родине. Интонация как внутреннее о</w:t>
      </w:r>
      <w:r w:rsidRPr="00196023">
        <w:rPr>
          <w:rFonts w:ascii="Times New Roman" w:hAnsi="Times New Roman" w:cs="Times New Roman"/>
          <w:sz w:val="24"/>
          <w:szCs w:val="24"/>
        </w:rPr>
        <w:t>з</w:t>
      </w:r>
      <w:r w:rsidRPr="00196023">
        <w:rPr>
          <w:rFonts w:ascii="Times New Roman" w:hAnsi="Times New Roman" w:cs="Times New Roman"/>
          <w:sz w:val="24"/>
          <w:szCs w:val="24"/>
        </w:rPr>
        <w:t xml:space="preserve">вученное состояние, выражение эмоций и отражение мыслей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Образ защитника Отечества в опере М.И.Глинки «Иван Сусанин».  </w:t>
      </w:r>
    </w:p>
    <w:p w:rsidR="00D947F4" w:rsidRPr="00196023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6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. Образы природы в музыке. Утро. </w:t>
      </w:r>
      <w:r w:rsidRPr="00196023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ий, чувств и характера человека. Песенность. Выразительность и изобразительность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7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Портрет в музыке. В каждой интонации спрятан человек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Выразительность и из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бразительность в музыке. Интонация как внутреннее озвученное состояние, выражение эмоций и о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 xml:space="preserve">ражение мыслей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ортрет в музыке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В детской». Игры и игрушки. На прогулке. Вечер. </w:t>
      </w:r>
      <w:r w:rsidRPr="00196023">
        <w:rPr>
          <w:rFonts w:ascii="Times New Roman" w:hAnsi="Times New Roman" w:cs="Times New Roman"/>
          <w:sz w:val="24"/>
          <w:szCs w:val="24"/>
        </w:rPr>
        <w:t>Выразительность и изобраз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ельность в музыке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Интонационная выразительность. Детская тема в произведениях М.П.Мусоргского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Урок 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 1 четверт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третьекласс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ов за 1 четверть. Накопление учащимися слухового интонационно-стилевого опыта через знак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тво с особенностями музыкальной речи композиторов (С.Прокофьева, П.Чайковского, Э.Грига, М.Мусоргского)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(7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Древнейшая песнь материнства  «Радуйся, Мария!» 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ведение учащихся в худож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твенные образы духовной музыки. Музыка религиозной традиции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раз матери в музыке, п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эзии, изобразительном искусстве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Образ матери в музыке, поэзии, ИЗО.</w:t>
      </w: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Интонационно-образная природа музыкал</w:t>
      </w:r>
      <w:r w:rsidRPr="00196023">
        <w:rPr>
          <w:rFonts w:ascii="Times New Roman" w:hAnsi="Times New Roman" w:cs="Times New Roman"/>
          <w:sz w:val="24"/>
          <w:szCs w:val="24"/>
        </w:rPr>
        <w:t>ь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ого искусства. Духовная музыка в творчестве композиторов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раз матери в музыке, поэзии, и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бразительном искусстве.</w:t>
      </w:r>
    </w:p>
    <w:p w:rsidR="00D947F4" w:rsidRPr="00196023" w:rsidRDefault="00D947F4" w:rsidP="004D22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раз праздника в искусстве. Вербное воскресенье</w:t>
      </w: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раз праздника в искусстве. Вербное воскресенье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Святые  земли Русской. Княгиня Ольга. Князь Владимир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Народная и професси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льная музыка. Духовная музыка в творчестве композиторов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вятые земли Русской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3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блюдение народного творчеств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Жанр былины.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Певцы русской старины.  «Лель, мой Лель…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</w:t>
      </w:r>
      <w:r w:rsidRPr="00196023">
        <w:rPr>
          <w:rFonts w:ascii="Times New Roman" w:hAnsi="Times New Roman" w:cs="Times New Roman"/>
          <w:sz w:val="24"/>
          <w:szCs w:val="24"/>
        </w:rPr>
        <w:t>к</w:t>
      </w:r>
      <w:r w:rsidRPr="00196023">
        <w:rPr>
          <w:rFonts w:ascii="Times New Roman" w:hAnsi="Times New Roman" w:cs="Times New Roman"/>
          <w:sz w:val="24"/>
          <w:szCs w:val="24"/>
        </w:rPr>
        <w:t>лор России. Народная и профессиональная музыка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2 четверти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Накопление и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о-слуховых вп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чатлений третьеклассников за 2 четверть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10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1 ч.)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рок 17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Звучащие картины. «Прощание с Масленицей»</w:t>
      </w:r>
      <w:r w:rsidRPr="00196023">
        <w:rPr>
          <w:rFonts w:ascii="Times New Roman" w:hAnsi="Times New Roman" w:cs="Times New Roman"/>
          <w:sz w:val="24"/>
          <w:szCs w:val="24"/>
        </w:rPr>
        <w:t>. Музыкальный и поэтический фоль</w:t>
      </w:r>
      <w:r w:rsidRPr="00196023">
        <w:rPr>
          <w:rFonts w:ascii="Times New Roman" w:hAnsi="Times New Roman" w:cs="Times New Roman"/>
          <w:sz w:val="24"/>
          <w:szCs w:val="24"/>
        </w:rPr>
        <w:t>к</w:t>
      </w:r>
      <w:r w:rsidRPr="00196023">
        <w:rPr>
          <w:rFonts w:ascii="Times New Roman" w:hAnsi="Times New Roman" w:cs="Times New Roman"/>
          <w:sz w:val="24"/>
          <w:szCs w:val="24"/>
        </w:rPr>
        <w:t>лор России: обряды. Народная и профессиональная музыка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Народные традиции и обряды в музыке русского  композитора  Н.Римского-Корсакова.</w:t>
      </w:r>
    </w:p>
    <w:p w:rsidR="00D947F4" w:rsidRPr="00196023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пера «Руслан и Людмила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</w:t>
      </w:r>
      <w:r w:rsidRPr="00196023">
        <w:rPr>
          <w:rFonts w:ascii="Times New Roman" w:hAnsi="Times New Roman" w:cs="Times New Roman"/>
          <w:sz w:val="24"/>
          <w:szCs w:val="24"/>
        </w:rPr>
        <w:t>к</w:t>
      </w:r>
      <w:r w:rsidRPr="00196023">
        <w:rPr>
          <w:rFonts w:ascii="Times New Roman" w:hAnsi="Times New Roman" w:cs="Times New Roman"/>
          <w:sz w:val="24"/>
          <w:szCs w:val="24"/>
        </w:rPr>
        <w:t>новении человеческих чувств, тем, художественных образов. Формы построения музыки как обо</w:t>
      </w:r>
      <w:r w:rsidRPr="00196023">
        <w:rPr>
          <w:rFonts w:ascii="Times New Roman" w:hAnsi="Times New Roman" w:cs="Times New Roman"/>
          <w:sz w:val="24"/>
          <w:szCs w:val="24"/>
        </w:rPr>
        <w:t>б</w:t>
      </w:r>
      <w:r w:rsidRPr="00196023">
        <w:rPr>
          <w:rFonts w:ascii="Times New Roman" w:hAnsi="Times New Roman" w:cs="Times New Roman"/>
          <w:sz w:val="24"/>
          <w:szCs w:val="24"/>
        </w:rPr>
        <w:t xml:space="preserve">щенное выражение художественно-образного содержания произведения. Певческие голос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альные темы-характеристики главных героев. Интонационно-образное развитие в опере М.Глинки «Руслан и Людмила»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рок 1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пера «Орфей и Эвридика»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</w:t>
      </w:r>
      <w:r w:rsidRPr="00196023">
        <w:rPr>
          <w:rFonts w:ascii="Times New Roman" w:hAnsi="Times New Roman" w:cs="Times New Roman"/>
          <w:sz w:val="24"/>
          <w:szCs w:val="24"/>
        </w:rPr>
        <w:t>к</w:t>
      </w:r>
      <w:r w:rsidRPr="00196023">
        <w:rPr>
          <w:rFonts w:ascii="Times New Roman" w:hAnsi="Times New Roman" w:cs="Times New Roman"/>
          <w:sz w:val="24"/>
          <w:szCs w:val="24"/>
        </w:rPr>
        <w:t>новении человеческих чувств, тем, художественных образов. Основные средства музыкальной выр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>зительности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Интонационно-образное развитие в опере К.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Глюка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«Орфей и Эвридика»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пера «Снегурочка». </w:t>
      </w:r>
      <w:r w:rsidRPr="00196023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 Музыкальные темы-характеристики главных героев. Ин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ционно-образное развитие в опере Н.Римского-Корсакова «Снегурочка»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1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пера «Садко».  «Океан – море синее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ние, выражение эмоций и отражений мыслей. Музыкальное развитие в сопоставлении и столкнов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нии человеческих чувств, тем, художественных образов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 Музыкальные темы-характеристики гл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2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Балет «Спящая красавица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</w:t>
      </w:r>
      <w:r w:rsidRPr="00196023">
        <w:rPr>
          <w:rFonts w:ascii="Times New Roman" w:hAnsi="Times New Roman" w:cs="Times New Roman"/>
          <w:sz w:val="24"/>
          <w:szCs w:val="24"/>
        </w:rPr>
        <w:t>к</w:t>
      </w:r>
      <w:r w:rsidRPr="00196023">
        <w:rPr>
          <w:rFonts w:ascii="Times New Roman" w:hAnsi="Times New Roman" w:cs="Times New Roman"/>
          <w:sz w:val="24"/>
          <w:szCs w:val="24"/>
        </w:rPr>
        <w:t>новении человеческих чувств, тем, художественных образов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В современных ритмах (мюзиклы). </w:t>
      </w:r>
      <w:r w:rsidRPr="00196023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</w:t>
      </w:r>
      <w:r w:rsidRPr="00196023">
        <w:rPr>
          <w:rFonts w:ascii="Times New Roman" w:hAnsi="Times New Roman" w:cs="Times New Roman"/>
          <w:sz w:val="24"/>
          <w:szCs w:val="24"/>
        </w:rPr>
        <w:t>з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о-эмоциональных сферах музыки и многообразии музыкальных жанров. Мюзикл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юзикл как жанр легкой музыки.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3 ч.)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е состязание (концерт)</w:t>
      </w:r>
      <w:r w:rsidRPr="00196023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Жанр инструментального концерта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 (флейта). Звучащие картины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Музыкальные инстр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 xml:space="preserve">менты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Выразительные возможности флейты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 (скрипка)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Обобщающий  урок 3 четверти</w:t>
      </w:r>
      <w:r w:rsidRPr="00196023">
        <w:rPr>
          <w:rFonts w:ascii="Times New Roman" w:hAnsi="Times New Roman" w:cs="Times New Roman"/>
          <w:sz w:val="24"/>
          <w:szCs w:val="24"/>
        </w:rPr>
        <w:t>. 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 xml:space="preserve">кальные инструменты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ыразительные возможности скрипки. Выдающиеся скрипичные мастера и исполнителиОбобщение музыкальных впечатлений третьеклассников за 3   четверть.</w:t>
      </w:r>
    </w:p>
    <w:p w:rsidR="00D947F4" w:rsidRPr="00196023" w:rsidRDefault="00D947F4" w:rsidP="00277D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8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2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27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Сюита «Пер Гюнт». </w:t>
      </w:r>
      <w:r w:rsidRPr="00196023">
        <w:rPr>
          <w:rFonts w:ascii="Times New Roman" w:hAnsi="Times New Roman" w:cs="Times New Roman"/>
          <w:sz w:val="24"/>
          <w:szCs w:val="24"/>
        </w:rPr>
        <w:t>Формы построения музыки как обобщенное выражение худож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ственно-образного содержания произведений. Развитие музыки – движение музыки. Песенность, танцевальность, маршевост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онтрастные образы сюиты Э.Грига «Пер Гюнт»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Героическая» (симфония). Мир Бетховена</w:t>
      </w:r>
      <w:r w:rsidRPr="00196023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онтрастные 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разы симфонии Л.Бетховена. Музыкальная форма (трехчастная). Темы, сюжеты и образы музыки Бетховена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(5 ч.)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Чудо-музыка». Острый ритм – джаза звуки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</w:t>
      </w:r>
      <w:r w:rsidRPr="00196023">
        <w:rPr>
          <w:rFonts w:ascii="Times New Roman" w:hAnsi="Times New Roman" w:cs="Times New Roman"/>
          <w:sz w:val="24"/>
          <w:szCs w:val="24"/>
        </w:rPr>
        <w:t>в</w:t>
      </w:r>
      <w:r w:rsidRPr="00196023">
        <w:rPr>
          <w:rFonts w:ascii="Times New Roman" w:hAnsi="Times New Roman" w:cs="Times New Roman"/>
          <w:sz w:val="24"/>
          <w:szCs w:val="24"/>
        </w:rPr>
        <w:t>ных образно-эмоциональных сферах музыки и о многообразии музыкальных жанров и стилей. Ко</w:t>
      </w:r>
      <w:r w:rsidRPr="00196023">
        <w:rPr>
          <w:rFonts w:ascii="Times New Roman" w:hAnsi="Times New Roman" w:cs="Times New Roman"/>
          <w:sz w:val="24"/>
          <w:szCs w:val="24"/>
        </w:rPr>
        <w:t>м</w:t>
      </w:r>
      <w:r w:rsidRPr="00196023">
        <w:rPr>
          <w:rFonts w:ascii="Times New Roman" w:hAnsi="Times New Roman" w:cs="Times New Roman"/>
          <w:sz w:val="24"/>
          <w:szCs w:val="24"/>
        </w:rPr>
        <w:t xml:space="preserve">позитор- исполнитель – слушател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Джаз – музыка ХХ века. Известные джазовые музыканты-исполнители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 – источник вдохновения и радости.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Люблю я грусть твоих просторов». Мир Прокофьева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ченное состояние, выражение эмоций и отражение мыслей. Музыкальная речь как сочинения комп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зиторов, передача информации, выраженной в звуках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1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Певцы родной природы (Э.Григ, П.Чайковский)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>ченное состояние, выражение эмоций и отражение мыслей. Музыкальная речь как сочинения комп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зиторов, передача информации, выраженной в звуках.</w:t>
      </w:r>
    </w:p>
    <w:p w:rsidR="00D947F4" w:rsidRPr="00196023" w:rsidRDefault="00D947F4" w:rsidP="004D22C7">
      <w:pPr>
        <w:framePr w:hSpace="180" w:wrap="auto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ходство и различие музыкальной речи Э.Грига и П.Чайковского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Прославим радость на земле. </w:t>
      </w:r>
      <w:r w:rsidRPr="00196023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 xml:space="preserve">редача информации, выраженной в звуках. Композитор – исполнитель – слушатель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4 четверти. Заключительный  урок – концерт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D947F4" w:rsidRPr="00196023" w:rsidRDefault="00D947F4" w:rsidP="006F1A71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ребования к уровню подготовки учащихся</w:t>
      </w:r>
    </w:p>
    <w:p w:rsidR="00D947F4" w:rsidRPr="00196023" w:rsidRDefault="00D947F4" w:rsidP="006F1A71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 класс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бежных композиторов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акопление впечатлений от знакомства с различными жанрами музыкального искусства (пр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тыми и сложными)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навыков хорового, ансамблевого и сольного пения, выразительное исполнение п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ен, вокальных импровизаций, накопление песенного репертуара, формирование умений концертного исполнения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своение музыкального языка и средств музыкальной выразительности в разных видах де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т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кого музицирования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D947F4" w:rsidRPr="00196023" w:rsidRDefault="00D947F4" w:rsidP="006F1A71">
      <w:pPr>
        <w:shd w:val="clear" w:color="auto" w:fill="FFFFFF"/>
        <w:tabs>
          <w:tab w:val="left" w:pos="238"/>
        </w:tabs>
        <w:spacing w:after="0" w:line="240" w:lineRule="exact"/>
        <w:ind w:left="42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ворчески изучая музыкальное искусство, к концу 3 класса обучающиеся должны уметь: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демонстрировать личностно-окрашенное эмоционально-образное восприятие музыки, увлече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ность музыкальными занятиями и музыкально-творческой деятельностью; 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являть интерес к отдельным группам музыкальных инструменто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демонстрировать понимание интонационно-образной природы музыкального искусства, вза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освязи выразительности и изобразительности в музыке, многозначности музыкальной речи в с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туации сравнения произведений разных видов искусст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тельскую деятельность и корректировать ее;  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хотно участвовать в коллективной творческой деятельности при воплощении различных муз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альных образо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продемонстрировать знания о различных видах музыки, певческих голосах, музыкальных инстр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ентах, составах оркестро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узнавать изученные музыкальные сочинения, называть их авторов;</w:t>
      </w:r>
    </w:p>
    <w:p w:rsidR="00D947F4" w:rsidRPr="00196023" w:rsidRDefault="00D947F4" w:rsidP="006F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о-пластическое движение, инструментальное музицирование, импровизация и др.).</w:t>
      </w:r>
    </w:p>
    <w:p w:rsidR="00D947F4" w:rsidRPr="00196023" w:rsidRDefault="00D947F4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ного материала 4 класс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35 часов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бочая программа  для 4 класса  составлена  на основе программы «Музыка. 1-4 классы». Авторы программы Е.Д.Критская, Г.П.Сергеева, Т.С. Шмагина,</w:t>
      </w:r>
      <w:r w:rsidRPr="00196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 xml:space="preserve">М., Просвещение, 2010 с.1- 45.  </w:t>
      </w:r>
    </w:p>
    <w:p w:rsidR="00D947F4" w:rsidRPr="00196023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Календарно-тематическое планирование рассчитано на 34 часа в год,  с распределением – 1 час в неделю. Но так как сами авторы программы не регламентируют жесткого разделения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 xml:space="preserve">кального материала на учебные темы и уроки, </w:t>
      </w:r>
      <w:r w:rsidRPr="00196023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Уменьшено количество часов на изучение разделов:</w:t>
      </w:r>
    </w:p>
    <w:p w:rsidR="00D947F4" w:rsidRPr="00196023" w:rsidRDefault="00D947F4" w:rsidP="004D22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нь, полный событий» - (5ч вместо 6ч)</w:t>
      </w:r>
    </w:p>
    <w:p w:rsidR="00D947F4" w:rsidRPr="00196023" w:rsidRDefault="00D947F4" w:rsidP="004D22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об музыкантом быть, так надобно уменье…» - (5ч вместо 7ч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За счет этого увеличено количество часов на следующие разделы:</w:t>
      </w:r>
    </w:p>
    <w:p w:rsidR="00D947F4" w:rsidRPr="00196023" w:rsidRDefault="00D947F4" w:rsidP="004D22C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и, гори ясно, чтобы не погасло!» – (4ч вместо 3ч), добавлен 1 час на разделение темы «Оркестр  русских народных инструментов. «Музыкант -  чародей» на два урока.</w:t>
      </w:r>
    </w:p>
    <w:p w:rsidR="00D947F4" w:rsidRPr="00196023" w:rsidRDefault="00D947F4" w:rsidP="004D22C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 концертном зале» – (6ч вместо 5ч) добавлен 1 час, т.к. тема «Старый замок. Счастье в сирене живет» </w:t>
      </w:r>
      <w:proofErr w:type="gramStart"/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ена</w:t>
      </w:r>
      <w:proofErr w:type="gramEnd"/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ля изучения на 2 урока, т.к. имеет объемный материал для изучения  творчества двух разных композиторов и слушания их произведений. </w:t>
      </w:r>
    </w:p>
    <w:p w:rsidR="00D947F4" w:rsidRPr="00196023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Так же при составлении календарно - тематического планирования произведена и коррект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>ровка в названии тем  уроков.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9 часов)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(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4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196023">
        <w:rPr>
          <w:rFonts w:ascii="Times New Roman" w:hAnsi="Times New Roman" w:cs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.Рахманинов «Концерт №3», В.Локтев «Песня о России»). </w:t>
      </w:r>
      <w:r w:rsidRPr="00196023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сти (мелодия)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Общность интонаций народной музыки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«Ты, река ль, моя реченька», русская нар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я песня) </w:t>
      </w:r>
      <w:r w:rsidRPr="00196023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.Рахманинова, М.Мусоргского, П.Чайковского). З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комство с жанром вокализ (С.В.Рахманинов «Вокализ»).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Как сложили песню. Звучащие картины. «Ты откуда русская, зародилась, муз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ка?» 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й и поэтический фольклор России: песни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каз М.Горького «Как сложили песню»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равнение музыкальных произведений разных жанров с картиной К.Петрова-Водкина  «Полдень». Размыш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ия учащихся над поэтическими строками: «Вся Россия просится в песню» и «Жизнь дает для песни образы и звуки…».  </w:t>
      </w:r>
      <w:r w:rsidRPr="00196023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Ты откуда русская, зародилась, музыка? </w:t>
      </w:r>
    </w:p>
    <w:p w:rsidR="00D947F4" w:rsidRPr="00196023" w:rsidRDefault="00D947F4" w:rsidP="004D2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lastRenderedPageBreak/>
        <w:t>Способность музыки в образной форме передать настроения, чувства, характер человека, его о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>ношение к природе, к жизни. Интонация – источник элементов музыкальной речи. Жанры наро</w:t>
      </w:r>
      <w:r w:rsidRPr="00196023">
        <w:rPr>
          <w:rFonts w:ascii="Times New Roman" w:hAnsi="Times New Roman" w:cs="Times New Roman"/>
          <w:sz w:val="24"/>
          <w:szCs w:val="24"/>
        </w:rPr>
        <w:t>д</w:t>
      </w:r>
      <w:r w:rsidRPr="00196023">
        <w:rPr>
          <w:rFonts w:ascii="Times New Roman" w:hAnsi="Times New Roman" w:cs="Times New Roman"/>
          <w:sz w:val="24"/>
          <w:szCs w:val="24"/>
        </w:rPr>
        <w:t>ных песен, их интонационно-образные особенности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Многообразие  жанров  народных песен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4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«Я пойду по полю белому</w:t>
      </w: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</w:rPr>
        <w:t>… Н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>а великий праздник собралася  Русь!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я как внутреннее озвученное состояние, выражение эмоций и отражение мыслей. Нар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я и профессиональная музыка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Патриотическая тема в русской классике.  Образы защитников  Отечества.  Обобщенное пр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ин» М.Глинка).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, полный событий» (5 ч.)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5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«Приют спокойствия, трудов и вдохновенья…». </w:t>
      </w:r>
      <w:r w:rsidRPr="00196023">
        <w:rPr>
          <w:rFonts w:ascii="Times New Roman" w:hAnsi="Times New Roman" w:cs="Times New Roman"/>
          <w:sz w:val="24"/>
          <w:szCs w:val="24"/>
        </w:rPr>
        <w:t>Интонация как внутреннее озвуче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ое состояние, выражение эмоций и отражение мыслей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о-поэтические образы. Лирика в поэзии А.С.Пушкина, в музыке русских композиторов (Г.Свиридов, П.Чайковский) и в изобразите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ом искусстве (В.Попков «Осенние дожди»). </w:t>
      </w:r>
    </w:p>
    <w:p w:rsidR="00D947F4" w:rsidRPr="00196023" w:rsidRDefault="00D947F4" w:rsidP="004D22C7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Зимнее утро, зимний вечер. </w:t>
      </w:r>
      <w:r w:rsidRPr="00196023">
        <w:rPr>
          <w:rFonts w:ascii="Times New Roman" w:hAnsi="Times New Roman" w:cs="Times New Roman"/>
          <w:sz w:val="24"/>
          <w:szCs w:val="24"/>
        </w:rPr>
        <w:t>Образ зимнего утра и зимнего вечера в поэзии А.С.Пушкина и музыке русских композиторов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7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«Что за прелесть эти сказки!». Три чуда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Выразительность и изобразительность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-поэтические образы в сказке А.С.Пушкина и в опере  Н.А.Римского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–К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орсакова «Сказка о царе Салтане». </w:t>
      </w:r>
    </w:p>
    <w:p w:rsidR="00D947F4" w:rsidRPr="00196023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Ярмарочное гулянье. Святогорский монастырь. </w:t>
      </w:r>
      <w:r w:rsidRPr="00196023">
        <w:rPr>
          <w:rFonts w:ascii="Times New Roman" w:hAnsi="Times New Roman" w:cs="Times New Roman"/>
          <w:sz w:val="24"/>
          <w:szCs w:val="24"/>
        </w:rPr>
        <w:t>Народная и профессиональная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 xml:space="preserve">ка. Выразительность и изобразительность в музыке. Народные музыкальные традиции Отечества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узыка в народном стиле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ступление к опере «Борис Годунов» М.Мусоргский).</w:t>
      </w:r>
    </w:p>
    <w:p w:rsidR="00D947F4" w:rsidRPr="00196023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Приют, сияньем муз одетый…»</w:t>
      </w:r>
      <w:r w:rsidRPr="00196023">
        <w:rPr>
          <w:rFonts w:ascii="Times New Roman" w:hAnsi="Times New Roman" w:cs="Times New Roman"/>
          <w:sz w:val="24"/>
          <w:szCs w:val="24"/>
        </w:rPr>
        <w:t>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 1 четверти</w:t>
      </w:r>
      <w:r w:rsidRPr="00196023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о-поэтические образы. Романс (</w:t>
      </w:r>
      <w:r w:rsidRPr="00196023">
        <w:rPr>
          <w:rFonts w:ascii="Times New Roman" w:hAnsi="Times New Roman" w:cs="Times New Roman"/>
          <w:sz w:val="24"/>
          <w:szCs w:val="24"/>
        </w:rPr>
        <w:t>«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Венецианская ночь» М.Глинка).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четвероклассников за 1 четверть. Исполнение разученных произведений, участие в коллективном пении, музицирование на элементарных музыкальных инструментах, передача му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кальных впечатлений учащихся. </w:t>
      </w:r>
    </w:p>
    <w:p w:rsidR="00D947F4" w:rsidRPr="00196023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(7 часов)</w:t>
      </w: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 - 3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0.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Опера «Иван Сусанин» М.И.Глинки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оперы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ристика действующих лиц. (Опера «Иван Сусанин» М.Глинка - интродукция, танцы из 2 действия, хор из 3 действия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1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Опера  «Хованщина» М.П.Мусоргского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Интонационно-образная природа музыкального искусства. Обобщенное представление историч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кого прошлого в музыкальных образах. Песня – ария. Куплетно-вариационная форма. Вариаци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ость. («Рассвет на Москве-реке», «Исходила младешенька» из оперы «Хованщина» М.Мусоргского)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</w:t>
      </w:r>
      <w:r w:rsidRPr="001960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1960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ет на Москве-реке» к опере «Хованщина» М. Мусоргского, разучивают песню Марфы «Исходила младешенька»,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Русский Восток. Сезам, откройся! Восточные мотивы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точные мотивы в творчестве русских композиторов (М.Глинка, М.Мусоргский). Орнамента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ая мелодика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 - 4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3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Композитор – имя ему народ. Музыкальные инструменты России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sz w:val="24"/>
          <w:szCs w:val="24"/>
        </w:rPr>
        <w:t>Основные отличия народной и профессиональной музыки как музыки безымянного автора, хран</w:t>
      </w:r>
      <w:r w:rsidRPr="00196023">
        <w:rPr>
          <w:rFonts w:ascii="Times New Roman" w:hAnsi="Times New Roman" w:cs="Times New Roman"/>
          <w:sz w:val="24"/>
          <w:szCs w:val="24"/>
        </w:rPr>
        <w:t>я</w:t>
      </w:r>
      <w:r w:rsidRPr="00196023">
        <w:rPr>
          <w:rFonts w:ascii="Times New Roman" w:hAnsi="Times New Roman" w:cs="Times New Roman"/>
          <w:sz w:val="24"/>
          <w:szCs w:val="24"/>
        </w:rPr>
        <w:t>щейся в коллективной памяти народа, и музыки, созданной композиторами. Тембровая окраска на</w:t>
      </w:r>
      <w:r w:rsidRPr="00196023">
        <w:rPr>
          <w:rFonts w:ascii="Times New Roman" w:hAnsi="Times New Roman" w:cs="Times New Roman"/>
          <w:sz w:val="24"/>
          <w:szCs w:val="24"/>
        </w:rPr>
        <w:t>и</w:t>
      </w:r>
      <w:r w:rsidRPr="00196023">
        <w:rPr>
          <w:rFonts w:ascii="Times New Roman" w:hAnsi="Times New Roman" w:cs="Times New Roman"/>
          <w:sz w:val="24"/>
          <w:szCs w:val="24"/>
        </w:rPr>
        <w:t xml:space="preserve">более популярных в России музыкальных инструментов и их выразительные возможности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Народная и профессиональная музыка. Народное музыкальное творчество разных стран мира.  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ыкальные инструменты России, история их возникновения и бытования, их звучание в руках сов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енных исполнителей. Музыка в народном стиле. Народная песня – летопись жизни народа и 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очник вдохновения композиторов. Песни разных народов мира о природе, размышления о хар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ерных национальных особенностях, отличающих музыкальный язык одной песни от другой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Оркестр русских народных инструментов.</w:t>
      </w:r>
      <w:r w:rsidRPr="00196023">
        <w:rPr>
          <w:rFonts w:ascii="Times New Roman" w:hAnsi="Times New Roman" w:cs="Times New Roman"/>
          <w:sz w:val="24"/>
          <w:szCs w:val="24"/>
        </w:rPr>
        <w:t xml:space="preserve"> Многообразие русских народных инструме</w:t>
      </w:r>
      <w:r w:rsidRPr="00196023">
        <w:rPr>
          <w:rFonts w:ascii="Times New Roman" w:hAnsi="Times New Roman" w:cs="Times New Roman"/>
          <w:sz w:val="24"/>
          <w:szCs w:val="24"/>
        </w:rPr>
        <w:t>н</w:t>
      </w:r>
      <w:r w:rsidRPr="00196023">
        <w:rPr>
          <w:rFonts w:ascii="Times New Roman" w:hAnsi="Times New Roman" w:cs="Times New Roman"/>
          <w:sz w:val="24"/>
          <w:szCs w:val="24"/>
        </w:rPr>
        <w:t xml:space="preserve">тов. История возникновения первых музыкальных инструментов. Состав оркестра русских народных инструментов. 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«Музыкант-чародей». О музыке и музыкантах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ифы, легенды, предания, сказки о музыке и музыкантах. Народное музыкальное творчество р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ых стран мира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.. </w:t>
      </w:r>
      <w:proofErr w:type="gramEnd"/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6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«Музыкант-чародей». Обобщающий урок 2 четверти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D947F4" w:rsidRPr="00196023" w:rsidRDefault="00D947F4" w:rsidP="004D22C7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ифы, легенды, предания, сказки о музыке и музыкантах. Народное музыкальное творчество р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ых стран мира. Проверочная работа.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10 часов)</w:t>
      </w: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» - 6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7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Музыкальные  инструменты. Вариации на тему рококо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акопление музыкальных впечатлений, связанных с восприятием и исполнением музыки таких ко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позиторов, как А.Бородин («Ноктюрн»), П.Чайковский («Вариации на тему рококо» для виолончели с оркестром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Старый замок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Счастье в сирени живет…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азличные виды музыки: вокальная, сольная. Выразительность и изобразительность в музыке.  М</w:t>
      </w:r>
      <w:r w:rsidRPr="00196023">
        <w:rPr>
          <w:rFonts w:ascii="Times New Roman" w:hAnsi="Times New Roman" w:cs="Times New Roman"/>
          <w:sz w:val="24"/>
          <w:szCs w:val="24"/>
        </w:rPr>
        <w:t>у</w:t>
      </w:r>
      <w:r w:rsidRPr="00196023">
        <w:rPr>
          <w:rFonts w:ascii="Times New Roman" w:hAnsi="Times New Roman" w:cs="Times New Roman"/>
          <w:sz w:val="24"/>
          <w:szCs w:val="24"/>
        </w:rPr>
        <w:t xml:space="preserve">зыкальное исполнение как способ творческого самовыражения в искусстве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0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Не смолкнет сердце чуткое Шопена… Танцы, танцы, танцы…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Знакомство с творчеством зарубежных композиторов-классиков: Ф. Шопен. Различные виды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и: вокальная, инструментальная. Формы построения музыки как обобщенное выражение художес</w:t>
      </w:r>
      <w:r w:rsidRPr="00196023">
        <w:rPr>
          <w:rFonts w:ascii="Times New Roman" w:hAnsi="Times New Roman" w:cs="Times New Roman"/>
          <w:sz w:val="24"/>
          <w:szCs w:val="24"/>
        </w:rPr>
        <w:t>т</w:t>
      </w:r>
      <w:r w:rsidRPr="00196023">
        <w:rPr>
          <w:rFonts w:ascii="Times New Roman" w:hAnsi="Times New Roman" w:cs="Times New Roman"/>
          <w:sz w:val="24"/>
          <w:szCs w:val="24"/>
        </w:rPr>
        <w:t xml:space="preserve">венно-образного содержания произведений Формы: одночастные,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двух-и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 xml:space="preserve"> трехчастные, куплетные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Интонации народных танцев в музыке Ф.Шопена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>«Полонез №3», «Вальс №10», «Мазурка»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1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Патетическая соната. Годы странствий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Музыкальная драматургия сонаты. (Соната №8 «Патетическая» Л.Бетховен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Царит гармония оркестра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196023">
        <w:rPr>
          <w:rFonts w:ascii="Times New Roman" w:hAnsi="Times New Roman" w:cs="Times New Roman"/>
          <w:sz w:val="24"/>
          <w:szCs w:val="24"/>
        </w:rPr>
        <w:t>орк</w:t>
      </w:r>
      <w:r w:rsidRPr="00196023">
        <w:rPr>
          <w:rFonts w:ascii="Times New Roman" w:hAnsi="Times New Roman" w:cs="Times New Roman"/>
          <w:sz w:val="24"/>
          <w:szCs w:val="24"/>
        </w:rPr>
        <w:t>е</w:t>
      </w:r>
      <w:r w:rsidRPr="00196023">
        <w:rPr>
          <w:rFonts w:ascii="Times New Roman" w:hAnsi="Times New Roman" w:cs="Times New Roman"/>
          <w:sz w:val="24"/>
          <w:szCs w:val="24"/>
        </w:rPr>
        <w:t>стровая</w:t>
      </w:r>
      <w:proofErr w:type="gramEnd"/>
      <w:r w:rsidRPr="00196023">
        <w:rPr>
          <w:rFonts w:ascii="Times New Roman" w:hAnsi="Times New Roman" w:cs="Times New Roman"/>
          <w:sz w:val="24"/>
          <w:szCs w:val="24"/>
        </w:rPr>
        <w:t>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акопление и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 - 2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Балет «Петрушка»</w:t>
      </w:r>
      <w:r w:rsidRPr="00196023">
        <w:rPr>
          <w:rFonts w:ascii="Times New Roman" w:hAnsi="Times New Roman" w:cs="Times New Roman"/>
          <w:sz w:val="24"/>
          <w:szCs w:val="24"/>
        </w:rPr>
        <w:t xml:space="preserve">   Песенность, танцевальность, маршевость как основа становления б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>лее сложных жанров –  балета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4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Театр музыкальной комедии.</w:t>
      </w:r>
      <w:r w:rsidRPr="00196023">
        <w:rPr>
          <w:rFonts w:ascii="Times New Roman" w:hAnsi="Times New Roman" w:cs="Times New Roman"/>
          <w:sz w:val="24"/>
          <w:szCs w:val="24"/>
        </w:rPr>
        <w:t xml:space="preserve">   Песенность, танцевальность, маршевость как основа ст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новления более сложных жанров –  оперетта и мюзикл. 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юзикл, оперетта. Жанры легкой музыки. </w:t>
      </w: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 - 4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Святые земли Русской. Илья Муромец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Святые земли Русской. </w:t>
      </w:r>
      <w:r w:rsidRPr="00196023">
        <w:rPr>
          <w:rFonts w:ascii="Times New Roman" w:hAnsi="Times New Roman" w:cs="Times New Roman"/>
          <w:sz w:val="24"/>
          <w:szCs w:val="24"/>
        </w:rPr>
        <w:t>Народная и профессиональная музыка. Духовная музыка в творчестве комп</w:t>
      </w:r>
      <w:r w:rsidRPr="00196023">
        <w:rPr>
          <w:rFonts w:ascii="Times New Roman" w:hAnsi="Times New Roman" w:cs="Times New Roman"/>
          <w:sz w:val="24"/>
          <w:szCs w:val="24"/>
        </w:rPr>
        <w:t>о</w:t>
      </w:r>
      <w:r w:rsidRPr="00196023">
        <w:rPr>
          <w:rFonts w:ascii="Times New Roman" w:hAnsi="Times New Roman" w:cs="Times New Roman"/>
          <w:sz w:val="24"/>
          <w:szCs w:val="24"/>
        </w:rPr>
        <w:t xml:space="preserve">зиторов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Стихира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«Богатырские ворота»М.П.Мусоргский, «Богатырская симфония» А.Бородин)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6.</w:t>
      </w:r>
      <w:r w:rsidRPr="00196023">
        <w:rPr>
          <w:rFonts w:ascii="Times New Roman" w:hAnsi="Times New Roman" w:cs="Times New Roman"/>
          <w:sz w:val="24"/>
          <w:szCs w:val="24"/>
        </w:rPr>
        <w:t xml:space="preserve"> 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Кирилл и Мефодий. 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ное представление исторического прошлого в музыкальных образах. Гимн, величание. Св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ые земли Русской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 (8 часов)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7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Праздников праздник, торжество из торжеств. 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Праздники Русской православной церкви. Пасха. Музыкальный фольклор России. Народные му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кальные традиции Отечества. Духовная музыка в творчестве композиторов.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(«Богородице Дево, радуйся!»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С.В. Рахманинов).</w:t>
      </w:r>
      <w:proofErr w:type="gramEnd"/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 Церковные песнопения: тропарь, молитва, величание. («Ангел воп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ше» П.Чесноков – молитва)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8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. Родной обычай старины. Светлый праздник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Праздники Русской православной церкви. Пасха. Народные музыкальные традиции родного края. Д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ховная музыка в творчестве композиторов.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(Сюита для двух фортепиано «Светлый праздник</w:t>
      </w:r>
      <w:proofErr w:type="gramEnd"/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 - 1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9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Народные праздники. Троица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947F4" w:rsidRPr="00196023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…» - 6 ч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0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>Прелюдия. Исповедь души. Революционный этюд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</w:t>
      </w:r>
      <w:r w:rsidRPr="00196023">
        <w:rPr>
          <w:rFonts w:ascii="Times New Roman" w:hAnsi="Times New Roman" w:cs="Times New Roman"/>
          <w:sz w:val="24"/>
          <w:szCs w:val="24"/>
        </w:rPr>
        <w:t>ч</w:t>
      </w:r>
      <w:r w:rsidRPr="00196023">
        <w:rPr>
          <w:rFonts w:ascii="Times New Roman" w:hAnsi="Times New Roman" w:cs="Times New Roman"/>
          <w:sz w:val="24"/>
          <w:szCs w:val="24"/>
        </w:rPr>
        <w:t>ные жанры фортепианной музыки. (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1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астерство исполнителя. Музыкальные инструменты (гитара).</w:t>
      </w:r>
      <w:r w:rsidRPr="0019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</w:t>
      </w:r>
      <w:r w:rsidRPr="00196023">
        <w:rPr>
          <w:rFonts w:ascii="Times New Roman" w:hAnsi="Times New Roman" w:cs="Times New Roman"/>
          <w:sz w:val="24"/>
          <w:szCs w:val="24"/>
        </w:rPr>
        <w:t>с</w:t>
      </w:r>
      <w:r w:rsidRPr="00196023">
        <w:rPr>
          <w:rFonts w:ascii="Times New Roman" w:hAnsi="Times New Roman" w:cs="Times New Roman"/>
          <w:sz w:val="24"/>
          <w:szCs w:val="24"/>
        </w:rPr>
        <w:t xml:space="preserve">сии музыкальных инструментов и их выразительные возможности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196023">
        <w:rPr>
          <w:rFonts w:ascii="Times New Roman" w:hAnsi="Times New Roman" w:cs="Times New Roman"/>
          <w:i/>
          <w:iCs/>
          <w:sz w:val="24"/>
          <w:szCs w:val="24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2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В каждой интонации спрятан человек.</w:t>
      </w:r>
      <w:r w:rsidRPr="00196023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</w:t>
      </w:r>
      <w:r w:rsidRPr="00196023">
        <w:rPr>
          <w:rFonts w:ascii="Times New Roman" w:hAnsi="Times New Roman" w:cs="Times New Roman"/>
          <w:sz w:val="24"/>
          <w:szCs w:val="24"/>
        </w:rPr>
        <w:t>ы</w:t>
      </w:r>
      <w:r w:rsidRPr="00196023">
        <w:rPr>
          <w:rFonts w:ascii="Times New Roman" w:hAnsi="Times New Roman" w:cs="Times New Roman"/>
          <w:sz w:val="24"/>
          <w:szCs w:val="24"/>
        </w:rPr>
        <w:t>кального развития. Выразительность и изобразительность музыкальной интонации.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уть мелодии?»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3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й сказочник.</w:t>
      </w:r>
      <w:r w:rsidRPr="00196023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</w:t>
      </w:r>
      <w:r w:rsidRPr="00196023">
        <w:rPr>
          <w:rFonts w:ascii="Times New Roman" w:hAnsi="Times New Roman" w:cs="Times New Roman"/>
          <w:sz w:val="24"/>
          <w:szCs w:val="24"/>
        </w:rPr>
        <w:t>а</w:t>
      </w:r>
      <w:r w:rsidRPr="00196023">
        <w:rPr>
          <w:rFonts w:ascii="Times New Roman" w:hAnsi="Times New Roman" w:cs="Times New Roman"/>
          <w:sz w:val="24"/>
          <w:szCs w:val="24"/>
        </w:rPr>
        <w:t xml:space="preserve">ции. Различные виды музыки: вокальная, инструментальная; сольная, хоровая, оркестровая. </w:t>
      </w:r>
    </w:p>
    <w:p w:rsidR="00D947F4" w:rsidRPr="00196023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разительность и изобразительность в музыке. Опера. Сюита. Музыкальные образы в произвед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ниях Н.Римского-Корсакова (Оперы «Садко», «Сказка о царе Салтане», сюита «Шахеразада»).</w:t>
      </w:r>
    </w:p>
    <w:p w:rsidR="00D947F4" w:rsidRPr="00196023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4, 35.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четвероклассников за 4 четверть и год. Состав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ние афиши и программы концерта. Исполнение  выученных и полюбившихся  песен  всего учебного  года. </w:t>
      </w:r>
      <w:r w:rsidRPr="00196023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Многозначность музыкальной речи, выраз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тельность и смысл. Музыкальные об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ограммы концерта. Исполнение  выученных и пол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196023">
        <w:rPr>
          <w:rFonts w:ascii="Times New Roman" w:hAnsi="Times New Roman" w:cs="Times New Roman"/>
          <w:i/>
          <w:iCs/>
          <w:sz w:val="24"/>
          <w:szCs w:val="24"/>
        </w:rPr>
        <w:t xml:space="preserve">бившихся  песен  всего учебного  года. </w:t>
      </w:r>
    </w:p>
    <w:p w:rsidR="00D947F4" w:rsidRPr="00196023" w:rsidRDefault="00D947F4" w:rsidP="00AE4061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ребования к уровню подготовки учащихся</w:t>
      </w:r>
    </w:p>
    <w:p w:rsidR="00D947F4" w:rsidRPr="00196023" w:rsidRDefault="00D947F4" w:rsidP="006F1A71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 класс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развитие умения давать личностную оценку музыке, умения оценочного восприятия разл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ч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ых явлений музыкального искусства.</w:t>
      </w:r>
    </w:p>
    <w:p w:rsidR="00D947F4" w:rsidRPr="00196023" w:rsidRDefault="00D947F4" w:rsidP="006F1A71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совершенствование умений и навыков музыкально-творческой деятельности. </w:t>
      </w:r>
    </w:p>
    <w:p w:rsidR="00D947F4" w:rsidRPr="00196023" w:rsidRDefault="00D947F4" w:rsidP="006F1A71">
      <w:pPr>
        <w:shd w:val="clear" w:color="auto" w:fill="FFFFFF"/>
        <w:tabs>
          <w:tab w:val="left" w:pos="238"/>
        </w:tabs>
        <w:spacing w:after="0" w:line="240" w:lineRule="auto"/>
        <w:ind w:left="42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демонстрировать личностно-окрашенное эмоционально-образное восприятие музыки, увлече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ность музыкальными занятиями и музыкально-творческой деятельностью; 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являть интерес к отдельным группам музыкальных инструменто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одемонстрировать понимание интонационно-образной природы музыкального искусства, вза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освязи выразительности и изобразительности в музыке, многозначности музыкальной речи в с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туации сравнения произведений разных видов искусст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тельскую деятельность и корректировать ее;  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хотно участвовать в коллективной творческой деятельности при воплощении различных муз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альных образо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продемонстрировать знания о различных видах музыки, певческих голосах, музыкальных инстр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ентах, составах оркестров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D947F4" w:rsidRPr="00196023" w:rsidRDefault="00D947F4" w:rsidP="006F1A71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узнавать изученные музыкальные сочинения, называть их авторов;</w:t>
      </w:r>
    </w:p>
    <w:p w:rsidR="00D947F4" w:rsidRPr="00196023" w:rsidRDefault="00D947F4" w:rsidP="006F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- исполнять музыкальные произведения отдельных форм и жанров (пение, драматизация, музыкал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о-пластическое движение, инструментальное музицирование, импровизация и др.).</w:t>
      </w:r>
    </w:p>
    <w:p w:rsidR="00D947F4" w:rsidRPr="00196023" w:rsidRDefault="00D947F4" w:rsidP="00277D88">
      <w:pPr>
        <w:pStyle w:val="a7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D947F4" w:rsidRPr="00196023" w:rsidRDefault="00D947F4" w:rsidP="00B160A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8F7" w:rsidRPr="00196023" w:rsidRDefault="00D947F4" w:rsidP="00DC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96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DC48F7" w:rsidRPr="00196023">
        <w:rPr>
          <w:rFonts w:ascii="Times New Roman" w:hAnsi="Times New Roman" w:cs="Times New Roman"/>
          <w:b/>
          <w:sz w:val="24"/>
          <w:szCs w:val="24"/>
        </w:rPr>
        <w:t>. ТЕМАТИЧЕСКОЕ ПЛАНИРОВАНИЕ С ОПРЕДЕЛЕНИЕМ ОСНОВНЫХ ВИДОВ УЧЕБНОЙ ДЕЯТЕЛЬНОСТИ ОБУЧАЮЩИХСЯ</w:t>
      </w:r>
    </w:p>
    <w:p w:rsidR="00D947F4" w:rsidRPr="00196023" w:rsidRDefault="00D947F4" w:rsidP="00DC4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4253"/>
        <w:gridCol w:w="4394"/>
      </w:tblGrid>
      <w:tr w:rsidR="00196023" w:rsidRPr="00196023" w:rsidTr="00196023">
        <w:trPr>
          <w:trHeight w:val="632"/>
        </w:trPr>
        <w:tc>
          <w:tcPr>
            <w:tcW w:w="1915" w:type="dxa"/>
            <w:tcBorders>
              <w:bottom w:val="nil"/>
            </w:tcBorders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з</w:t>
            </w:r>
            <w:proofErr w:type="spellEnd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ы,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 </w:t>
            </w:r>
          </w:p>
        </w:tc>
        <w:tc>
          <w:tcPr>
            <w:tcW w:w="4253" w:type="dxa"/>
            <w:tcBorders>
              <w:bottom w:val="nil"/>
            </w:tcBorders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 содержания  по темам</w:t>
            </w:r>
          </w:p>
        </w:tc>
        <w:tc>
          <w:tcPr>
            <w:tcW w:w="4394" w:type="dxa"/>
          </w:tcPr>
          <w:p w:rsidR="00196023" w:rsidRPr="00196023" w:rsidRDefault="00196023" w:rsidP="00196023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Характеристика  деятельности</w:t>
            </w:r>
          </w:p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чащихся</w:t>
            </w:r>
          </w:p>
        </w:tc>
      </w:tr>
      <w:tr w:rsidR="00196023" w:rsidRPr="00196023" w:rsidTr="00196023">
        <w:trPr>
          <w:trHeight w:val="267"/>
        </w:trPr>
        <w:tc>
          <w:tcPr>
            <w:tcW w:w="191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 w:rsidRPr="00196023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>Музыка в</w:t>
            </w:r>
            <w:r w:rsidRPr="00196023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 нас»  </w:t>
            </w:r>
          </w:p>
          <w:p w:rsidR="00196023" w:rsidRPr="00196023" w:rsidRDefault="00196023" w:rsidP="00C907FF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>15 часов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Музыка и ее роль в повседневной жизни человека. Композитор — исполнитель — слушатель. Песни, танцы и марши — о</w:t>
            </w:r>
            <w:r w:rsidRPr="00196023"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ова многообразных жизнен</w:t>
            </w:r>
            <w:r w:rsidRPr="00196023"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Интонация как озвученное состояние, выражение эмоций и мыслей. Музыка в праздновании Рождества Христова. Музыкальный театр: балет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Щелкунчик. Балет (фрагменты). П. Чайков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Детский альбом. П. Чайков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ктябрь (Осенняя песня). Из цикла «Времена года». П. Чайков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Волховы, песня Садко "Заиграйте, 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гусельки". Из оперы «Садко». Н. Римский- Корсак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Третья песня Леля из оперы «Снег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рочка». Н. Римский-Корсак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Гусляр Садко. В. Кикт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Фрески Софии Киевской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нцертная симфония для арфы с оркестром (I-я часть «Орнамент»). В. Кикта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Звезда покатилась. В. Кикта. слова В. Татарино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Мелодия. Из оперы «Орфей и Эврид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ка». К.-В. 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Шутка. Из сюиты № 2 для оркестра. И.-С. Б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сень. Из Музыкальных иллюстраций к повести А. Пушкина "Метель". Г. Свирид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Пастушеская песенка. На тему из 5-й части Симфонии № 6 («Пасторал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ной»). Л. Бетховен, слова К. Алемас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вой; Капельки В. Павленко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лова Э. Богдановой; Скворушка прощается. Т. Потапенко. слона М. Ивенсен; Осень, русская народная песня, и др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Азбука Л. Островский, слова 3. Петр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вой: Алфавит. Р. Паулс, слова И. Ре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ника; Домисолька. О. Юдахина. слова В. Ключникова; Семь подружек.</w:t>
            </w:r>
          </w:p>
        </w:tc>
        <w:tc>
          <w:tcPr>
            <w:tcW w:w="4394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за музыкой в жизни чел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рактер </w:t>
            </w:r>
            <w:proofErr w:type="gramStart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е в музыке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вость, личностное отношение при во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приятии и исполнении музыкальных произведений. Словарь эмоци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песни (соло, ансамблем, х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ром), играть на детских элементарных музыкальных инструментах (и ансам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ле, в оркестре)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музыкальные и речевые интонации определять их сходство и различия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первые опыты импров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зации и сочинения и пении, игре, пл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стике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ценирова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ых праз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ников музыкальные образы песен, пьес программного содер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, народных сказок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сти (в группе, в паре) при воплощении различных музыкальных образо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с элементами нотной з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писи. Выявлять сходство и различим музыкальных и живописных образо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стихи и рассказы, соотве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ствующие настроению музыкальных пьес и песен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особенности песни, танца, марша.</w:t>
            </w:r>
          </w:p>
        </w:tc>
      </w:tr>
      <w:tr w:rsidR="00196023" w:rsidRPr="00196023" w:rsidTr="00196023">
        <w:trPr>
          <w:trHeight w:val="85"/>
        </w:trPr>
        <w:tc>
          <w:tcPr>
            <w:tcW w:w="1915" w:type="dxa"/>
          </w:tcPr>
          <w:p w:rsidR="00196023" w:rsidRPr="00196023" w:rsidRDefault="00196023" w:rsidP="00C907F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2</w:t>
            </w:r>
            <w:proofErr w:type="gramStart"/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:</w:t>
            </w:r>
            <w:proofErr w:type="gramEnd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exact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 w:rsidRPr="00196023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и ты»  </w:t>
            </w:r>
          </w:p>
          <w:p w:rsidR="00196023" w:rsidRPr="00196023" w:rsidRDefault="00196023" w:rsidP="00C907FF">
            <w:pPr>
              <w:spacing w:after="0" w:line="240" w:lineRule="exact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exact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>16 часов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6023" w:rsidRPr="00196023" w:rsidRDefault="00196023" w:rsidP="00C907FF">
            <w:pPr>
              <w:pStyle w:val="a7"/>
              <w:keepLine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е. Музыкальные поздравления. Музыкальные инструменты: лютня, клавесин, фортепиано, гитара. Былины и сказки о воздействующей силе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.</w:t>
            </w:r>
          </w:p>
          <w:p w:rsidR="00196023" w:rsidRPr="00196023" w:rsidRDefault="00196023" w:rsidP="00C907FF">
            <w:pPr>
              <w:pStyle w:val="a7"/>
              <w:keepLines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в цирке. Музыкальный театр: опера.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узыка в кино. Афиша м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ыкального спектакля,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пр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рамм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нц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а для родителей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льбом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ьесы. П. Чайковский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тро. Из сюиты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 Пер Гюнт. Э. Григ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. Дубравин. слона В. 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лова: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 Парцхаладзе, слова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Ю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лухина: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узинская народная песня, обраб. Л. Аракишвили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cmopa</w:t>
            </w:r>
            <w:proofErr w:type="spell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узыкальных иллю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й к повести А. Пушкина «Метель» Г.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виридов: Наи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ш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. Шнитке: Утро в лесу. В. Салманов. Доброе утро. Из к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аты "Песни утра, весны и мира". Д. Каб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евский, слова Ц. Солодаря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имфонии-действа «Пе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воны» (по прочтении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Шукшина) В. Гаврилин: Вече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"Детской музыки». С. Прокофьев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. Салманов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сказка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 Хачатурян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уэт. В-А. Моцарт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унья С. Прокофьев, слова А. Б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 Яга. Детская народная игр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го свой музыкальный ин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, эстонская народная песня.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. X. Кырвите. пер. М. Ивенсен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я №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"Богатырская»).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30"/>
                <w:sz w:val="24"/>
                <w:szCs w:val="24"/>
              </w:rPr>
              <w:t>1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 часть (фрагмент). А Бородин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ушки, бравы ребятушки, р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народная песня; Песня о мале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трубаче. С. Никитин, слова С. Крылова: Учил Суворов А. Новиков, слова М. Левашов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ынка. И.-С. Бах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бельная. М. Кажлаев; Колыб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. Ген. Гладков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е рыбки. Из балета «Конек Горбунок". Р. Щедрин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а. К. Дакен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ибо. И. Арсеев, слова </w:t>
            </w:r>
            <w:r w:rsidRPr="00196023"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3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ой; Праздник бабушек и мам. М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кин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ова Е. Каргановой.</w:t>
            </w:r>
          </w:p>
          <w:p w:rsidR="00196023" w:rsidRPr="00196023" w:rsidRDefault="00196023" w:rsidP="00C907FF">
            <w:pPr>
              <w:pStyle w:val="a7"/>
              <w:keepLines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марш; Колыбельная (слона В. Лебедева - Кумача). Из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 к кинофильму «Цирк». И. Ду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proofErr w:type="gramEnd"/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уны. Д. Кабалевский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о козлят. Заключительный хор из оперы "Волк и семеро козлят". М. Коваль, слова Е. Манучаровой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хор. Из оперы «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-цокотуха». М. Красев. слова К. 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го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е слоны. А. Журбин, слова В. Шленского; Мы катаемся на пони. Г. Крылов, слова М. Садовского; Слон и скрипочка. В. Кикта, слона В. Тата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: Бубенчики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канская нар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есня, русский текст Ю. Хазанова; Ты откуда, музыка? Я. Дубравин, с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В. Суслова.</w:t>
            </w:r>
          </w:p>
          <w:p w:rsidR="00196023" w:rsidRPr="00196023" w:rsidRDefault="00196023" w:rsidP="00C907FF">
            <w:pPr>
              <w:pStyle w:val="a7"/>
              <w:keepLines/>
              <w:spacing w:after="0"/>
              <w:ind w:firstLine="567"/>
              <w:jc w:val="both"/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менские музыканты.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й фантазии на тему сказок братьев Гримм. Ген. Гладков, слова Ю. Энтина.</w:t>
            </w:r>
          </w:p>
        </w:tc>
        <w:tc>
          <w:tcPr>
            <w:tcW w:w="4394" w:type="dxa"/>
          </w:tcPr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ав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е произве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азных жанров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характеру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е сочинения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ые и музыкальные интонации,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надл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различным жанрам музыки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и профессионального творче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ровиз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кальная, ин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льная, танцевальная импрови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в характере основных жанров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учивать и 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ы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- поэтического творчества (скороговорки, хороводы, игры, стихи)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ыгр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песни,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в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ых играх-драматизациях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я знакомых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х инструментов к соответ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й музыке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ло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унках образы по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вшихся героев музыкальных про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й и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выст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детского творчества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Инсценир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есни, танцы, марши из детских опер и из музыки к кинофильмам и демонстрировать их на концертах для род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лей, школьных праздниках и т. п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ставля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фишу и программу концерта, музыкального спектакля, школьного пра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ика.</w:t>
            </w:r>
          </w:p>
          <w:p w:rsidR="00196023" w:rsidRPr="00196023" w:rsidRDefault="00196023" w:rsidP="00C9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подготовке и проведении заключительного урока-концерта.</w:t>
            </w:r>
          </w:p>
          <w:p w:rsidR="00196023" w:rsidRPr="00196023" w:rsidRDefault="00196023" w:rsidP="00C907FF">
            <w:pPr>
              <w:pStyle w:val="a7"/>
              <w:ind w:firstLine="468"/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b/>
          <w:bCs/>
          <w:sz w:val="24"/>
          <w:szCs w:val="24"/>
        </w:rPr>
        <w:t>2  класс</w:t>
      </w: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3783"/>
        <w:gridCol w:w="4722"/>
      </w:tblGrid>
      <w:tr w:rsidR="00196023" w:rsidRPr="00196023" w:rsidTr="00196023">
        <w:trPr>
          <w:trHeight w:val="632"/>
        </w:trPr>
        <w:tc>
          <w:tcPr>
            <w:tcW w:w="2385" w:type="dxa"/>
            <w:tcBorders>
              <w:bottom w:val="nil"/>
            </w:tcBorders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з</w:t>
            </w:r>
            <w:proofErr w:type="spellEnd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ы,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783" w:type="dxa"/>
            <w:tcBorders>
              <w:bottom w:val="nil"/>
            </w:tcBorders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 содержания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ам</w:t>
            </w: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Характеристика  деятельности</w:t>
            </w:r>
          </w:p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чащихся</w:t>
            </w:r>
          </w:p>
        </w:tc>
      </w:tr>
      <w:tr w:rsidR="00196023" w:rsidRPr="00196023" w:rsidTr="00196023">
        <w:trPr>
          <w:trHeight w:val="85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— Родина моя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3 часа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ейзаж. Образы родной природы к музыке русских композиторов. Песенность, как отличительная черта русской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. Средства музыкальной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сти. Государственные символы России (флаг, герб, гимн). Гимн — главная песня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 Родины. Художественные символы России (Московский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мль, храм Христа Спасителя, Большой театр)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вет на Москве-реке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к опере «Хованщина». М. Мусоргски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 России А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, с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С. Михалкова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триотическая песня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Гл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, слова Д. Машистова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дравс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уй, Родина моя!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Чичков, с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К. Ибряева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я Россия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труве, слова Н. Соловьево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мыш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ечественной музыке, ее характере и средствах выразительност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отражавшие содержание музыкальных произведений (словарь э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ло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 и настроение песен о Родине в своем исполнении на уроках и школьных праздник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ло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образное 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музыки в пении, слове, пластике, рисунке и др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 Росс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ровом исполнении г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своей республики, края, города, ш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 музыкальных впечат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амостоятельной творческой д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196023" w:rsidRPr="00196023" w:rsidTr="00196023">
        <w:trPr>
          <w:trHeight w:val="976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2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, полный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й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ребенка в музыкальных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циях, темах и образах детских пьес П. Чайковского и С.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ьева. Музыкальные ин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: фортепиано — его вы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возможности. Пес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танцевальность, марш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ь в передаче содержания и эмоционального строя музы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чинений. Природа, детские игры и забавы, сказка в музыке. Колыбельные песни. Своеобразие музыкального языка компози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сходство и различие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i/>
                <w:iCs/>
                <w:color w:val="000000"/>
                <w:spacing w:val="-20"/>
                <w:sz w:val="24"/>
                <w:szCs w:val="24"/>
              </w:rPr>
              <w:t>Детский альбом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ьесы. П. Чай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pacing w:val="-20"/>
                <w:sz w:val="24"/>
                <w:szCs w:val="24"/>
              </w:rPr>
              <w:t>Детская музык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есы. С. Прокофьев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улка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юиты «Картинки с выставки». М. Мусоргски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чинаем перепляс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вокаль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цикла «Пять песен для детей». С. Соснин, слова П. Синявского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нная песенка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Паулс, слова И. Ласманиса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ят усталые и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шки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Островский, слова 3. Петровой;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й-я</w:t>
            </w:r>
            <w:proofErr w:type="gramEnd"/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жу-ж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ат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народная песня;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ыбельная </w:t>
            </w:r>
            <w:r w:rsidRPr="001960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дведицы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ультфильма «Умка». Е. Крылатов, слова Ю. Яковлева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о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моциональ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ьс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зительные и изобразит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собенности музык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смыслу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е интонац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ую основу музы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изведе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ло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ые состояния в различных видах музыкально-творческой деятельности: пение, игра на детских э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рных музыкальных инструментах, импровизация соло, в ансамбле, оркестре, хоре; сочинение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ую запись музыки с ее жанром и музыкальной речью компо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и изоб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нтонации, свойства музыки в их взаимосвязи и взаимодейств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основных средств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й выразительности при анализе прослушанного музыкального произве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 исполнительской деятельност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м исполнении (пении, игре на инструментах, музыкально-пластическом движении) различные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е образы (в паре, в группе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возможности фортепиано в создании различных образ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и средства вы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тельности музыкальных и живописных образ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; рисовать, передавать в движении содержание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произведе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остроения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: двухчастная, трехчастная формы и их элементы (фразировка, вступление, зак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, запев и припев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цен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и пьесы програ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и исполнять их на шко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здниках.</w:t>
            </w:r>
          </w:p>
        </w:tc>
      </w:tr>
      <w:tr w:rsidR="00196023" w:rsidRPr="00196023" w:rsidTr="00196023">
        <w:trPr>
          <w:trHeight w:val="3527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3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 России петь — что стремиться в храм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асов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ное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оны России: набат, трезвон, благовест. Музыкальный пейзаж. Святые земли Русской: князь Александр Невский, пре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ный Сергий 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нежский.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ение их образов в музыке разли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жанров: народные п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пения, кантата. Жанр молитвы, хорала. Праздники Русской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лавной церкви. Рождество Христово. Рождественские пес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я и колядки. Музыка на но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ем празднике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колокольный звон. Из оперы «Борис Годунов». М.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об Александр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ом; Вставайте, люди русские из к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«Александр Невский». С. Прокофье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еснопения  о Сергии Радонежском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молитва; В церкви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айков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ий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песня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 Тома, слова К. Ушинского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тебе вечер; Рождественское чудо, народны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лавянские песнопения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ая песенка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ова и музыка П. Синявского.</w:t>
            </w: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полнении характер нар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духовных песнопени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икатьс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воп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музыкальные и литературные образы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редства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муз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живопис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пластики дви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детских музыкальных инструментов разный характер колокольных звоно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дественские песни на у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и дома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ния разных жанров и стиле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в рабочей тетради/</w:t>
            </w:r>
          </w:p>
        </w:tc>
      </w:tr>
      <w:tr w:rsidR="00196023" w:rsidRPr="00196023" w:rsidTr="00196023">
        <w:trPr>
          <w:trHeight w:val="976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4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Гори, гори ясно, чтобы не погасло!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льклор — народная мудрость, 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естр русских народных инструм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ов. Мотив, напев, наигрыш. Вар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ции в русской народной музыке. Ритмическая па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титура. Традиции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родного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узицирования. Обряды и праздники русского народа: проводы зимы (Масленица)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еча весны. Песня-игра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сня-диалог, песня-хоровод. Народные песенки, закл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,  потешк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Примерный музыкальный мат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риал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т месяц: Камаринская,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л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я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вые наи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. Шнитке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или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ы девицы; Бояре, а мы к вам пришли, русские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е песн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месяц над лугами. С.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ье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ринская. М. Чайковски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утки. В. Комраков. слова народные; Реченька. А. Абрамов, слова Е. Карасе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чные песенки; Песенки-заклички, игры, хороводы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Разыгры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родные игровые песни, песни- диалоги, песни-хоровод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бщаться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заимодействоват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ь в процессе ансамблевого, коллективного (хорового и ин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ументального) воплощения различных об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ов русского фольклор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существля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пыты сочинения мелодий, ритмических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астических и инструментал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ых имп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ровизаций на тексты народных пе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ок, попевок,  закличек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ыразительно, интонационно 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мысленно народные песни, танцы, инструм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альные наигрыши на традиционных народных праздник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бир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ростейший аккомпанемент к п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ям, танцам своего народа и других народов Росс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родные мелодии в сочинениях русских композито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традиционных праздников народов Росс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знавать народные песни 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анров и сопоставлять средства их выразительност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е композиции (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музыкально-пластическое движение, игра на элементарных инструментах) на основе образное от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нного музы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льклор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й опыт общения с фольклором в досуговой и внеурочной формах деятельност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е народные песни, танцы, ин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альные наигрыши разных жанров.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196023" w:rsidRPr="00196023" w:rsidTr="00196023">
        <w:trPr>
          <w:trHeight w:val="976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5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узыкальном театре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сюжетов и образов музыкального спектакля. Детский музыкальный театр: опера и б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т. Песенность, танцевальность, маршевость в опере и балете. Симфонический оркестр. Роль дирижера, режиссера, художника в создании музыкального сп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ля. Элементы оперного и 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ого спектаклей. Увертюра. Сцены из оперы «Руслан и Лю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». Музыкальные темы - х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и главных действ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лиц. Финал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 и семеро козлят. Опера-сказка (фрагменты). М. Коваль; Золушка. Балет (фрагменты). С. Прокофье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. Из оперы «Любовь к трем апельсинам». С. Прокофьев; Марш Из балета «Щелкунчик». П. Чайковский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и Людмила. Опера (ф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). М. Глинка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ня-спор. Из телефильма «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дние приключения Маши и Вити». Ген. Гладков, слова В. 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.</w:t>
            </w: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моциональ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икатьс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музыкальным образам оперы и балета. 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, интонационно осмысленно исполнять темы действующих лип опер и балето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олевых играх (дирижер), в сценическом воплощении отдельных ф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музыкального спектакля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ы литературных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омых опер и балето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обенности развитии образов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976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6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 концертном з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ле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5 часов</w:t>
            </w: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многообразие ин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льной и симфонической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. Симфоническая сказка «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 и волк» С. Прокофьева: тембры инструментов и различных групп инструментов симфонического о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стра. 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тура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живопись. «Карт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с выставки» М. Мусоргского. Жанры симфонической музыки: увертюра, симфония. Симфония №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40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минор В.-А. Моцарта. Увертюра к опере «свадьба Фи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». Взаимодействие тем-образов: повтор, контраст. Выразит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изобразительность об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 музыки В.-А. Моцарта, М. Мусоргского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и волк. Симфоническая сказка. С. Прокофье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выставки. Пьесы из фортепианной сюиты. М. Мусо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 № 40. Экспозиция 1-й части. В.-А. М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рт; Увертюра К опере «Свадьба Фигаро». В.-А. Моцарт; Увертюра. К опере «Р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 и Людмила». М. Глинк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о картинах. Ген. Гладков, слова А. Кушнера</w:t>
            </w: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бры инструментов симфо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оркестра и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ми образами симфонической сказк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терминов: партитура, увертюра, сюита и др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 коллективном воплощении музыкальных образов (пластические э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игра в дирижера, драматизация) на уроках и школьных праздниках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и изобразит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собенности музыки в их взаимод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 звучащей музыки с ее нотной записью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музыкальные впечат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исунке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C907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692"/>
        </w:trPr>
        <w:tc>
          <w:tcPr>
            <w:tcW w:w="2385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7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б музыкантом быть, так надобно уменье…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378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исполнитель — слушатель. Инт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ционная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 музыки. Музыкальная речь и музыкальный язык. Музыкальные инструменты (орган). Выра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и изобразительность музыки. Жанры музыки. Сочи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.-С. Баха. М. Глинки. В.-А. Моцарта, Г. Свиридова. Д. Ка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кого. М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ые и жи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ные пейзажи (мелодия - рис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, лад - цвет). Международный конкурс исполн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й им. П. И. Чайковского в Москве. Темы, сюж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и образы музыки С.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фьева, П. Чайковского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лынка; Менуэт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«Нотной т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 Анны Магдалены Бах»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уэт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юиты № 2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 рекою ст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ый дом,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текст Д. Тонс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окката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 минор для органа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Хорал;  Ария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юиты № 2. И.-С. Б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есенняя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-А. Моцарт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а И.-Ф. Овербек. пер. Т. Сикорской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лыбельна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Флис - В.-А.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т. русский текст С. Свирид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тная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Жаворонок. М. Глинка, слова Н. Кукольника; Песня 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а. П. Чайковский концерт для фортепиано с оркестром № 1. Часть 1-я (фрагменты). II. Чай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ка; весна; Осень. Из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ллюс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й к повести А. Пушкина «Метель». Г. Сви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лерийская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лоуны: Карусель (слова И. Рахилло), Д. Кабал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. Е. Зарицкая, слова В. Орлова; Пусть всегда будет со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. А. Островский, слова Л. Ош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; Сказки гуляют по свету. Е. Птичкин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 М. Пляцковского; Это очень интересно; Пони. С. Н</w:t>
            </w:r>
            <w:r w:rsidRPr="00196023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икитина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Ю. Мориц; До чего же грустно. Из вокального цикла «Пять песен для детей". С. Соснин, слова П. Синявского; Старый добрый клавесин. Й. Гайдн, русский текст П. Син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: Большой хоровод. Б. 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ев, слова Лены Жигалкиной и А. Хайта.</w:t>
            </w:r>
          </w:p>
        </w:tc>
        <w:tc>
          <w:tcPr>
            <w:tcW w:w="4722" w:type="dxa"/>
          </w:tcPr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им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единство деятельности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ора - исполнителя - слушателя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образное содержание, музыкальный язык произве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ирового музыкального искусств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образному 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ю образцы профессионального и музыкальн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этического творчеств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ьно-творческую деятельность и деятельнос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ов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музыкальные со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называть их авторов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ъяснять основные термины и понятия музыкального искусств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связь выразительности и изобразительности в музыкальных и 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исных произведениях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к концертной деят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звестных исполнителей и испол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коллективов, музыкальным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м и фестивалям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нцертах, конкурсах, ф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лях детского творчеств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одготовке и проведении заключительного урока-концерта.</w:t>
            </w: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ишу и программу заклю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рока-концерта совместно с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лассниками.</w:t>
            </w:r>
          </w:p>
        </w:tc>
      </w:tr>
    </w:tbl>
    <w:p w:rsidR="00D947F4" w:rsidRPr="00196023" w:rsidRDefault="00D947F4" w:rsidP="00B160A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023" w:rsidRPr="00196023" w:rsidRDefault="00196023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класс</w:t>
      </w:r>
      <w:proofErr w:type="gramEnd"/>
    </w:p>
    <w:p w:rsidR="00D947F4" w:rsidRPr="00196023" w:rsidRDefault="00D947F4" w:rsidP="00634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5103"/>
        <w:gridCol w:w="3969"/>
      </w:tblGrid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з</w:t>
            </w:r>
            <w:proofErr w:type="spellEnd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ы,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 содержания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ам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Характеристика  деятельности</w:t>
            </w:r>
          </w:p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чащихся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 5 часов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ость музыки русских композиторов. Образы родной природы в романсах русских композиторов. Лирические образы вокальной музыки. Об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 Родины, защитников Отече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А. Толстого: Звонче жаворонка пенье. Н. Римский-Корсаков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и А. Толстого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. Из Музыкальных иллюстраций к 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Л. Пушкина «Метель». Г. Свирид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уйся, Росско земле; Орле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ые канты. Неизвестные авторы XVIII в.: Славны были наши деды; Вспомним, братцы, Русь и славу! Русские народные песн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Невский. Кантата (фрагменты). С. Прокофье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Сусанин. Опера (фрагменты). М. Глинка.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я и чувства человека, выраженные в музыке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эмоциональное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 к искусству в процессе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музыкальных произве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пение, художественное дви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ластическое интонирование и др.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с ориентаций на н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запись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мпровизации ин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ную выразительность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й и поэтической реч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о героических собы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стории Отечества и исполнять их на уроках и школьных празд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очинения разных жан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2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,  по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 соб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й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-музыкальные впечатления ребенка «с утра до вечера». Образы природы, портрет в вокал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и инструментальной музыке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ость и изобразительность музыки 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анров (инструментальная пьеса, песня, романс, вокальный цикл, фортепианная сюита, балет и др.) и стилей композиторов (П. Ч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ий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рокофьев. М. Мусоргский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 Григ).</w:t>
            </w:r>
            <w:proofErr w:type="gramEnd"/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. Из сюиты «Пер Гюнт». Э. Григ; Заход солнца. Э. Григ, слова Л. Мунка, пер. С. С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енко; Вечерняя песня. М. Мусоргский, с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. Плещеева; Колыбельная. П. Чайковский, слова Л. Майкова: Болтунья. С. Прокофьев, слова Л. Барто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 М. Мусоргского; Прогулка; Тюильрий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. Из сюиты «Картинки с выставки». М.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ский; Детский альбом. Пьесы. П. Чай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 и оце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 изобразительные о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музыки в их взаимодей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художественно-образное содержание музыкального произ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и раскрывать средства его воплоще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онационно-мелодические особенности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образа в слове, рисунке, движен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наруживать) о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нтонаций в музыке, живо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, поэз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ат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арии отд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чинений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 характера, разрывать их и исполнять во время досуг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зительн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тонацио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сленн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ть сочинения разных жанров и стилей соло, в 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ле, хоре, оркестре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ценическом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ении отдельных сочинений программного характер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3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России петь – что стремиться в храм»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часа 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Богородицы, Девы Марин, матери в музыке, поэзии, изобразительном искусстве. Икона Богоматери Владимирской — велич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 святыня Руси. Праздники Русской пра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ой церкви: вход Госп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ь в Иерусалим. Крещение Руси (988 г.). Святые земли Русской: равноапостольные княгиня Ольга и князь В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р. Песнопения (тропарь, величание) и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ы 8 церковном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ужении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сни и х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овременных композиторов, воспевающие красоту материнства, любовь, добро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ице Дево, радуйся. № 6. Из «Всен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дения». С. Рахманинов: Тропарь иконе Владимирской Божией матер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, Мария. Ф. Шуберт, слова В. Скотта, пер. Л. Плещеева; Прелюдия №1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. Из I 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"Хорошо темперированного клавира». И.-С. Бах; Мама. Из вокально-инструментального цикла «Зе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». В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ова В. Шуль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анна. Хор из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оперы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исус Христос - суперзвезда». Э.-Л. Уэббер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чки. А. Гречанинов, стихи Л. Блока; Вербочки. Р. Глиэр, стихи А. Блок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ние князю Владимиру и княгине Ольге; Баллада о князе Владимире. Слова А. Толс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.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сходство и различия русских и западноевропейских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 религиозного искусства (музыка, архитектура, живопись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тный строй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 помощью «словаря эмоций»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жанрами церковной музыки (тропарь, молитва, вели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, песнями, балладами на р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зные сюже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лиги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здниках народов России и традициях их воплоще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4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 часа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былины в русском музыкальном фол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е традиции и обряды в музыке русских композиторов. Мелодии в народном стиле. Имитация тембров русских народных ин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в звучании симфонического оркестр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о Добрыне Никитиче. Обр. Н. Римс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». Н. Римский- Корсаков; Третья песня Леля; Проводы Масленицы, хор. Из пролога оперы «Снегурочка». Н. Римский-Корсаков; Весн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Русские, украинские народные песни.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начении повтора, контраста, сопоставления как с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вития музык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ыгр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традици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здниках народов Росс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ценическом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ении отдельных фрагментов оперных спектак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, интонационно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й тетради.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5: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ном теа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».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в музыкальный театр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общ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систематизация жизненно-музыкальных представл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чащихся об особенностях оперного и балетного спектаклей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т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ализ музыкальных тем- характеристик действующих лиц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ических ситуаций, драматургии в операх и балетах.)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— жанр легкой музыки (Р. Роджерс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ыб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ального языка, ма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сполнения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и Людмила. Опера (фрагменты). М. Глинк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ей и Эвридика. Опера (фрагменты). К.-В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. Опера (фрагменты). Н. Римский-Корсак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-море синее. Вступление к опере «С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». Н. Римский-Корсак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ящая красавица. Балет (фрагменты). П. Ч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музыки. Р. Роджерс, русский текст М. Цейтлиной: Волк и семеро козлят на новый лад. Мюзикл. Л. Рыбников, сценарий Ю. Э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а.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ужд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дирижера, режиссера, художника-постановщика в создании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спектакл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ценическом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ении отдельных фрагментов музыкального спектакля (дирижер, режиссер, действующие лица и др.)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мысле и значении вступления, увертюры к опере и 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ло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нии или пласти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нтонировании сценические образы на уроках и школьных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онационно осм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 мелодии песен, тем из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клов, опер, балет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6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р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 зале».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инструментального концерта. Мастер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композиторов и исполнителей в воплощ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иалога солиста и симфонического ор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. «Вторая жизнь» народной песни в ин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ентальном концерте (П. Чайковский)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е инструменты: флейта, скрипка — их выразительные возможности (И.-С.Бах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-В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. Паганини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Чайковский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еся скрипичные мастера и исполнит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. Контрастные образы программной сюиты, симф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. Особенности драматургии.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ая форма (двухчастная, трёхчастная,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ционная). Темы, сюжеты и образы музыки Л. Бетховена. Музыкальные инструменты: скрипка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№1 для фортепиано с оркестром. 3- я часть (фрагмент). П. Чайковский; Шутка. Из Сюиты № 2 для оркестра. И. -С. Бах. Мелодия. Из оперы «Орфей и Эвридика". К. -В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Мелодия. П. Чайковский; Каприс № 24. Н. 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и; Пер Гюнт. Сюита №1 (фрагменты). Сюита № 2 (фрагменты). Э. Григ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 № 3 («Героическая») (фрагменты). Л. Бетховен; Соната 14 («Лунная»). 1-я часть (фрагмент). Л. Бетховен. Контрабас; К Элизе; Весело. Грустно. Л. Бетховен; Сурок. Л. Бетх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, русский текст Н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кого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Волшебный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чок. Норвежская народная песня; Скрипка. Р. Бойко, слова И. Михайлова.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фике звуко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ые и ритмические особенности мелодики произведе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музыки, соп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ять музыкальные образы в з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и различных музыкальных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ух старинную и 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ую музыку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тембры музыкальных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ские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ы и имена известных оте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зарубежных исполни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7: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 муз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том быть, так надобно уменье…».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 часов</w:t>
            </w:r>
          </w:p>
        </w:tc>
        <w:tc>
          <w:tcPr>
            <w:tcW w:w="5103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сточник вдохновения, надежды и 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 жизни. Роль композитора, исполнителя, слушателя в создании и бытовании музы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чин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Сходство и различия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й речи разных композиторов. Образы природы в музыке Г. Свиридова. Музыкальные иллюстрации. Джаз - искусство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X века. Особенности мелодики, ритма, тембров инструментов, манеры исполнения джазовой му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я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. Чайковский: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сюиты «Пер Гюнт». Э. Григ;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 солнца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сюиты «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ла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Лоллий». С. Прокофье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; Осень; Тройка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Музыкальных иллю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ций к повести А. Пушкина «Метель». Г. Сви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ов;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идет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Маленькой кантаты. Г. Сви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ов, стихи Б. Пастернака;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вка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. Свиридов, стихи И. Северянин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а солнцу, слава миру! Канон. В.-А.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т; Симфония № 40. Финал. В.-А. Моцарт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 № 9. Финал Л. Бетховен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ружим с музыкой. Й. Гайдн, русский текст П. Синявского: Чудо-музыка. Д. Ка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кий, сл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3. Александровой; Всюду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 живет. Я. Дубравин. слова В. Суслова; Музыканты, немецкая народная песня; Кам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, норвежская народная песн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тм. Дж. Гершвин, слова Л. Герш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русский текст В. Струкова; Колыбельная Клары. Из оперы «Порги и Бесс». Дж. Г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н</w:t>
            </w:r>
          </w:p>
        </w:tc>
        <w:tc>
          <w:tcPr>
            <w:tcW w:w="3969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биратьс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ментах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й (нотной) грамо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ровиз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в со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поэтическим содержа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в духе песни, танца, марш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остр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формы) музыкальных сочи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черты я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современной музык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ить принадлежность му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альных произведений к тому или и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у жанру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Инсценир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в группе, в паре) м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ыкальные образы песен, пьес п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раммного содержа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подготовке заключ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льного урока-концерт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ворческие задания из 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чей тетрад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47F4" w:rsidRPr="00196023" w:rsidRDefault="00D947F4" w:rsidP="00634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023" w:rsidRDefault="00196023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023" w:rsidRDefault="00196023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023" w:rsidRPr="00196023" w:rsidRDefault="00196023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023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96023">
        <w:rPr>
          <w:rFonts w:ascii="Times New Roman" w:hAnsi="Times New Roman" w:cs="Times New Roman"/>
          <w:b/>
          <w:bCs/>
          <w:sz w:val="24"/>
          <w:szCs w:val="24"/>
        </w:rPr>
        <w:t xml:space="preserve">  класс</w:t>
      </w:r>
      <w:proofErr w:type="gramEnd"/>
    </w:p>
    <w:p w:rsidR="00D947F4" w:rsidRPr="00196023" w:rsidRDefault="00D947F4" w:rsidP="0063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4962"/>
        <w:gridCol w:w="4066"/>
      </w:tblGrid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Раз</w:t>
            </w:r>
            <w:proofErr w:type="spellEnd"/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ы,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 содержания </w:t>
            </w:r>
          </w:p>
          <w:p w:rsidR="00196023" w:rsidRPr="00196023" w:rsidRDefault="00196023" w:rsidP="00C9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ам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Характеристика  деятельности</w:t>
            </w:r>
          </w:p>
          <w:p w:rsidR="00196023" w:rsidRPr="00196023" w:rsidRDefault="00196023" w:rsidP="00C907FF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602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чащихся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Р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 моя»  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родной земли, человека в народной музыке и сочинениях русских композиторов. Общность интонаций народного и компо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ского музыкал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творчества. Тайна рождения песни. Многообразие жанров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х песен: колыбельная, плясовая, с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ская, трудовая, лирическая, хороводная и др.; особенности интонаций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ов, ком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ционного строения, манеры исполнения. Лирические образы музыки С. Рахманинова (инструментальный концерт, </w:t>
            </w:r>
            <w:r w:rsidRPr="00196023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вокализ),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ческая тема в музыке М. Глинки (о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), С. Прокофьева (кантата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рный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музыкальный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3 для фортепиано с оркестром. Главная мелодия 1-й части. С. Рахманинов; Вокализ.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ахманинов; Песня о России. В. Локтев, слова 0. Высотской: Родные места. Ю. Антонов, слова М. Плянковского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река ль моя, реченька, русская народная песня; Колыбельная в обраб. Д. Лялом: У 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-то, у зореньки; Солдатушки, бравы ре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ки; М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 мой хоровод; А мы просо с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русские народные песни, обраб. М. Б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ва. Н. Римского- Корсакова: Александр Невский Кантата (фрагме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). С. Прокофьев; Иван Сусанин. Опера (фра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ы). М. Гл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ыш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зыкальных про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х как способе выражения чувств и мыслей человек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е и профессиональное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ное творчество разных стран мира и народов России и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каз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ение о его содержан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ность истоков и особенности народной и профессиональной музык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 и разыгры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есни, участвовать в коллект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грах-драматизация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ться и взаимодей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хорового, инструментального) воплощения различных художе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образ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ы народного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-поэтического творчества и музыкального фольклора Росс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ровизир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данные т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, интонационно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циативные ряды х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ым проведениям разл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идов искусст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634D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ворческую деятельность.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2</w:t>
            </w: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,  по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 соб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й»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день с Александром Сергеевичем П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ым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ое: музыкально-поэтические образы природы, сказок в тв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 русских композиторов (П. Чай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усоргский. И. Римский-Корс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виридов и др.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образие жанров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музыки: колокольные звоны.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но-литературные вечера в Тригорском; романсы,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ицирование (ансамбль, дуэт). Музыкальность поэзии А. Пушкина. Зимнее утро. Зимний вечер. П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, сияньем муз одеты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деревне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усоргский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сенняя песнь (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ябрь)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цикла «Времена года». П. Чай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астораль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узыкальных иллю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к повести А. Пушкина «Метель». Г. С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ов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имнее утро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«Детского альбома»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Чайковский;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 камелька (Январь)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цикла «Времена года». П. Чайковский.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квозь вол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ые туманы; Зимний вечер,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е народные песни.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имняя дорога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Шебалин, стихи Л. Пушкина; 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мняя дорога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. Кюи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и А. Пушкина; 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мний вече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Яковлев, стихи Л. Пушкин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и чуда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упление ко II действию оперы «Сказка о царе Салтане». И. Римский-Корсаков. Д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евицы, красавицы; Уж как по мосту, мосточку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ы из оперы «Евгений Онегин». П. Чайковский.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ступление; Великий колокол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ый звон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Борис Годунов». М.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енецианская ночь.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Глинка, слова И.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.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ыявл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и изоб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особенности музыки р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мпозиторов и поэзии А. Пушкин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(формы) музыкальных и литерат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изведе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художественный смысл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 и обоб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стилистические особенности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х произведе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ой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ьно-творческой деятельности, в инсценировках произведений разных жанров и форм (песни, танцы, фр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 из произведений, оперы и др.)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музыки, соп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ять музыкальные образы в з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и различных музыкальных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3: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ном теа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».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 часов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действия в опере. Основные приемы д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ргии: контраст, сопоставление, повтор, вариантность. Балет. Особенности развития музыкальных образов в балетах Л. Хачату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И. Стравинского. Народные мотивы и своеобразие музыкального языка. Восточные мотивы в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е русских композиторов. Орнаментальная мелодика. Жанры легкой музыки: оперетта, мюзикл. Особенности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ики, ритмики, манеры исполне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родукция, танцы из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, сцена и хор из III действия, сцена из IV действия. Из оперы «Иван Сусанин». М. Глинка; Песня Марфы ("Исходила младёшенька»); Пляска персидок из оперы «Хованщина». М.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ский; Персидский хор. Из оперы «Руслан и Людмила». М. Глинка; Колыбельная; Танец с саблями из балета «Гаянэ». Д. Хачатурян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ртин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балета «Петрушка». И. Ст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инск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з оперетты «Летучая мышь». И. Штраус.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Элизы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«Я танцевать хочу»). Из мюзикла «Моя прекрасная леди». Ф. Лоу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 река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лова и музыка В. Семенова;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.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Я. Дубравин, слова В. Суслова;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тм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ж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Гершвин, слова Л. Гершвина.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 и соотноси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музыкальный язык народного и профессионального музыкального творчества разных стран мира и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 Росс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лощ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и в исполнительской деятельности с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знаний основных средств музыкальной выразитель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заи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и развития различных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 музыкального спектакл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ценическом воп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и отдельных фрагментов о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балета, оперет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музыкальные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 на школьных концертах и праздника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 твор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ю деятельность. Выразительно, 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4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и, гори ясно, чтобы не погасло!»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 часов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песня - летопись жизни народа и источник вдохновения композиторов разных стран и эпох. Сюжеты, образы, жанры нар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есен. Музыка в народном стиле. Пр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вития: повтор, контраст, вариаци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. импровизационность. Единство слова, напева, инструментального наигрыша, д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ий, среды бытования в образцах народ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ворчества. Устная и письменная традиция сохранения и передачи музыкального фол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. Музыкальные инструменты России: б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йка, гармонь, баян и др. Оркестр русских народных инструментов. Мифы, легенды, предания, сказки о музыке и муз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нтах.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ции в народной и композиторской музыке. Церковные и народные праздники на Руси (Троица) Икона «Троица» А. Рублев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, речка, реченька; Бульба, белорусские народные песни; Солнце, в дом войди; Св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чок; Сулико. грузинские народные песни; Аисты, узбек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 народная песня; Колыб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английская наро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песня; Колыб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неаполитанская народная песня; Санта Лючия. итальянская народная песня; Вишня, японская народная песн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№1 для фортепиано с оркестром. 3-я часть. П. Чайковский; Камаринская; Мужик на гармонике играет. П. Чайковский; Ты в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, воспой, жавороночек. Из кантаты «К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песни". Г. Свиридов; Светит месяц, р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народная песня-пляска. Пляска скомо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. Из оперы «Снегурочка». Н. Римский-Корсаков; Троицкие песни.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лич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бры народных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нструментов и оркест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обычаи, обряды, особенности проведения народных праздник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след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ю создания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х инструмент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ться и взаимодейство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хорового и инструменталь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воплощения различных худо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ы импрови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сочинения на предлагаемые текс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ами мелоди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арьирования, подпевания, «вторы», ритмического сопровожд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начении преоб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ей силы музык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вать и предлаг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сполнительский план разу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х музыкальных произведе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здел  5 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р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 зале».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часов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жанры и образные сферы во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песня, вокализ, романс, баркарола), к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й инструментальной (квартет, вар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юита, соната) и симфонической (с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ия, симфоническая увертюра) музыки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узыкальной драматургии (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ния Л. Бородина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Чайковского, С. Рахманинова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етховена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и 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музыки в творчестве Ф. Шопена (п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езы, мазурки, вальсы, прелюдии), М. Глинки (баркарола, хота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е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ы: виолончель, скрипка. Симфо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оркестр. Известные дирижеры и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ские коллективы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тюрн. Из Квартета № 2. А. Бородин;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ции на тему рококо для виолончели с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тром (фрагменты). П. Чайковский; 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ь. С. Рахманинов, слова Е. Бекетовой; Старый замок. Из сюиты «Картинки с 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». М. Мусоргский. Песня франкского рыцаря, ред. С. Василенко; Полонез ля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р; Вальс си минор; Мазурки ля минор, фа мажор, си- бемоль мажор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Шопен; Же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Ф. Шопен, слова С. Витвицкого, пер. Вс. Рождественского; Соната № 8 («Патети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я») (фрагменты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Бетховен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цианская ночь. М. Глинка, слова И. 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; Арагонская хота. М. Глинка. Баркарола (Июнь). Из цикла «Времена года». П. Чайк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.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пределять и соотноси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о смыслу интонации (выра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изобразительные) на слух и по нотному письму, графическому изображению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цессом и резу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м музыкального развития на 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сходства и различия интонаций, тем, образов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вучанию различные виды музыки (вокальная, инструм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ая; сальная, хоровая, оркест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) из произведений программ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нии, драматизации, музыкально-пластическом движ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инструментальном музициро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. импровизации и др. образное содержание музыкальных произ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различных форм и жан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тировать 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а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языка русской и зарубежной музык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6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России петь – что стремиться в храм»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подвиги святых земли Русской (равноапостольные княгиня Ольга, князь Владимир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Муромский и др.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оч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и восхваление. Святые равноапосто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ирилл и Мефодий — создатели славя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письменности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еснопения (стихира, тропарь, молитва, величание); о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их мелодики, ритма, исполнения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и Русской православной церкви (Пасха). Церковные и народные традиции праздника. Образ светлого Христова Воскр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я в музыке русских композито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ная песня: Светлый праздник. Финал Сюиты-фантазии №1 для двух фортепиано. С. Рахманинов</w:t>
            </w: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музыкальный материал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 Русская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ира; Былина об Илье 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це, былинный напев сказителей Рябин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; Симфония № 2 («Богатырская»). 1-я часть (фраг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). А. Бородин; Богатырские ворота. Из сюиты "Картинки с выставки». М. Мусоргский; Величание святым Кириллу и Мефодию. обиходный распев; Гимн Кириллу и Мефодию. П. Пипков. слова С. Михайл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; Величание князю Владимиру и княгине Ольге; Баллада о князе Владимире, слова Л. Толстого; Тропарь праздника Пасхи; Ангел вопияше. Молитва. П. Чссноков; Богородице Дево, радуйся (№ 6). Из «Всенощной». С. Рахманинов; Не шум шумит, русская</w:t>
            </w: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е образы народных и церковных праздник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ос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языка музыки, живописи, иконы, фрески, скульптур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начении колоко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вонов и колокольности в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русских композито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поэтические тексты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ый муз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-испол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ьский замысел в пенни и разного рода им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визациях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196023" w:rsidRPr="00196023" w:rsidTr="00196023">
        <w:trPr>
          <w:trHeight w:val="692"/>
        </w:trPr>
        <w:tc>
          <w:tcPr>
            <w:tcW w:w="1818" w:type="dxa"/>
          </w:tcPr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 7: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 муз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том быть, так надобно уменье…».  </w:t>
            </w: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  <w:tc>
          <w:tcPr>
            <w:tcW w:w="4962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изведения композиторов-классиков (С. Р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нинов, Н. Римский-Корсаков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Ф. Шопен) и м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ерство известных исполнителей (С. Рихтер. С. Лемешев. И. Козловский. </w:t>
            </w:r>
            <w:proofErr w:type="gramStart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. Ростропович и др.).</w:t>
            </w:r>
            <w:proofErr w:type="gramEnd"/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ходство и различия музыкального языка разных эпох, композиторов, народов. Музыкальные об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ы и их развитие в разных жанрах (прелюдия, этюд, соната, симфониче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кая картина, сюита, п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я и др.). Интонационная выразительность му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ы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альной речи: гитара. Классические и соврем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ые обриты гитарной музыки (народная песня,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романс, шедевры классики, джазовая импрови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ция, авторская песня). Обработка. Переложение. Импровизация. Образы былин и сказок в произв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ниях Н. Римского-Корсакова. Образ Родины в музыке М. Мусоргского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6" w:type="dxa"/>
          </w:tcPr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Анализировать и соотноси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ыраз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льные и изобразительные интонации, музыкальные темы в их взаимосвязи и взаимодействии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Распознавать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художественный смысл различных музыкальных форм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Наблюд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бщаться и взаимодейств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процессе коллективного (хорового и 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струментального) воплощения разл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ых художественных образов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Узна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узыку (из произведений, представленных в программе). Называть имена выдающихся композиторов и 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нителей разных стран мира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Моделир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арианты интерпрет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ций музыкальных произведений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ичностно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9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узыку, звуч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щую на уроке и вне школы. 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гуме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96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ровать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вое отно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шение к тем или иным музыкальным сочинениям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Определять 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заимосвязь музыки с др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ими ви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дами искусства: литературой, изобразительным искусством, кино, т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тром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Оценивать с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ю творческую деятел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ость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амостоятельно работ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творч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ких тетрадях, дневниках музыкальных впечатлений. 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 w:rsidRPr="001960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Формировать</w:t>
            </w:r>
            <w:r w:rsidRPr="0019602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фонотеку, библиотеку, видеотеку.</w:t>
            </w:r>
          </w:p>
          <w:p w:rsidR="00196023" w:rsidRPr="00196023" w:rsidRDefault="00196023" w:rsidP="00C9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947F4" w:rsidRPr="00196023" w:rsidRDefault="00D947F4" w:rsidP="005B67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196023" w:rsidRDefault="00D947F4" w:rsidP="00196023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9602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sectPr w:rsidR="00D947F4" w:rsidRPr="00196023" w:rsidSect="001960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C6B36"/>
    <w:multiLevelType w:val="hybridMultilevel"/>
    <w:tmpl w:val="963E4F24"/>
    <w:lvl w:ilvl="0" w:tplc="AD1C8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4"/>
  </w:num>
  <w:num w:numId="13">
    <w:abstractNumId w:val="9"/>
  </w:num>
  <w:num w:numId="14">
    <w:abstractNumId w:val="6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20"/>
  </w:num>
  <w:num w:numId="20">
    <w:abstractNumId w:val="2"/>
  </w:num>
  <w:num w:numId="21">
    <w:abstractNumId w:val="5"/>
  </w:num>
  <w:num w:numId="22">
    <w:abstractNumId w:val="1"/>
  </w:num>
  <w:num w:numId="23">
    <w:abstractNumId w:val="0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2C7"/>
    <w:rsid w:val="00025599"/>
    <w:rsid w:val="00046325"/>
    <w:rsid w:val="00050296"/>
    <w:rsid w:val="0006221D"/>
    <w:rsid w:val="00062CE1"/>
    <w:rsid w:val="000871B1"/>
    <w:rsid w:val="000B1CE2"/>
    <w:rsid w:val="000B2D6C"/>
    <w:rsid w:val="000B5890"/>
    <w:rsid w:val="000C68E5"/>
    <w:rsid w:val="000F2CF4"/>
    <w:rsid w:val="00101BDD"/>
    <w:rsid w:val="00113DD5"/>
    <w:rsid w:val="00124868"/>
    <w:rsid w:val="0013548A"/>
    <w:rsid w:val="00154998"/>
    <w:rsid w:val="001836F9"/>
    <w:rsid w:val="00196023"/>
    <w:rsid w:val="001A066B"/>
    <w:rsid w:val="001D01AD"/>
    <w:rsid w:val="001E43AC"/>
    <w:rsid w:val="001E6BDF"/>
    <w:rsid w:val="001F2B69"/>
    <w:rsid w:val="002059E2"/>
    <w:rsid w:val="00205F7E"/>
    <w:rsid w:val="00207C7B"/>
    <w:rsid w:val="0026237A"/>
    <w:rsid w:val="002651A9"/>
    <w:rsid w:val="0027012C"/>
    <w:rsid w:val="00277D88"/>
    <w:rsid w:val="00280467"/>
    <w:rsid w:val="00280E2C"/>
    <w:rsid w:val="0029090E"/>
    <w:rsid w:val="002E785F"/>
    <w:rsid w:val="00311071"/>
    <w:rsid w:val="003837CF"/>
    <w:rsid w:val="003910A1"/>
    <w:rsid w:val="003B4CF4"/>
    <w:rsid w:val="003C6523"/>
    <w:rsid w:val="003D360F"/>
    <w:rsid w:val="003F65DC"/>
    <w:rsid w:val="004053C3"/>
    <w:rsid w:val="00424941"/>
    <w:rsid w:val="00431C06"/>
    <w:rsid w:val="00472700"/>
    <w:rsid w:val="00485E30"/>
    <w:rsid w:val="00486690"/>
    <w:rsid w:val="004A375C"/>
    <w:rsid w:val="004A3870"/>
    <w:rsid w:val="004C503C"/>
    <w:rsid w:val="004C7727"/>
    <w:rsid w:val="004D226B"/>
    <w:rsid w:val="004D22C7"/>
    <w:rsid w:val="004D2D50"/>
    <w:rsid w:val="00556475"/>
    <w:rsid w:val="00574978"/>
    <w:rsid w:val="00576B2E"/>
    <w:rsid w:val="00582571"/>
    <w:rsid w:val="005834DB"/>
    <w:rsid w:val="00597261"/>
    <w:rsid w:val="005B6702"/>
    <w:rsid w:val="005C2BC3"/>
    <w:rsid w:val="00612D17"/>
    <w:rsid w:val="00624A4C"/>
    <w:rsid w:val="0062752A"/>
    <w:rsid w:val="00630108"/>
    <w:rsid w:val="00633396"/>
    <w:rsid w:val="00634DFD"/>
    <w:rsid w:val="006557DD"/>
    <w:rsid w:val="00665C2E"/>
    <w:rsid w:val="00685DCD"/>
    <w:rsid w:val="006A2D9E"/>
    <w:rsid w:val="006A735F"/>
    <w:rsid w:val="006B4836"/>
    <w:rsid w:val="006B63DD"/>
    <w:rsid w:val="006F1A71"/>
    <w:rsid w:val="007615A6"/>
    <w:rsid w:val="0076292B"/>
    <w:rsid w:val="00776EEA"/>
    <w:rsid w:val="00777381"/>
    <w:rsid w:val="00777B2A"/>
    <w:rsid w:val="007A3F5B"/>
    <w:rsid w:val="007B76AC"/>
    <w:rsid w:val="007C166C"/>
    <w:rsid w:val="007E3EBA"/>
    <w:rsid w:val="007F1EE1"/>
    <w:rsid w:val="008233B2"/>
    <w:rsid w:val="00850EF2"/>
    <w:rsid w:val="00897C14"/>
    <w:rsid w:val="008A26D4"/>
    <w:rsid w:val="008E59BD"/>
    <w:rsid w:val="009143CA"/>
    <w:rsid w:val="00914775"/>
    <w:rsid w:val="00943C20"/>
    <w:rsid w:val="00954842"/>
    <w:rsid w:val="00954FDD"/>
    <w:rsid w:val="009767D1"/>
    <w:rsid w:val="009A47D1"/>
    <w:rsid w:val="009D2AAF"/>
    <w:rsid w:val="009E47B3"/>
    <w:rsid w:val="009F02F2"/>
    <w:rsid w:val="009F58B3"/>
    <w:rsid w:val="00A15C2D"/>
    <w:rsid w:val="00A31D41"/>
    <w:rsid w:val="00A36EA8"/>
    <w:rsid w:val="00A41A67"/>
    <w:rsid w:val="00A57B3F"/>
    <w:rsid w:val="00A86B85"/>
    <w:rsid w:val="00A90D97"/>
    <w:rsid w:val="00A97892"/>
    <w:rsid w:val="00AB5DD4"/>
    <w:rsid w:val="00AB67EF"/>
    <w:rsid w:val="00AE4061"/>
    <w:rsid w:val="00AE79E0"/>
    <w:rsid w:val="00B028AE"/>
    <w:rsid w:val="00B11B90"/>
    <w:rsid w:val="00B12206"/>
    <w:rsid w:val="00B160A0"/>
    <w:rsid w:val="00B24865"/>
    <w:rsid w:val="00B35CAA"/>
    <w:rsid w:val="00B44354"/>
    <w:rsid w:val="00B45BC0"/>
    <w:rsid w:val="00B51DA8"/>
    <w:rsid w:val="00B5332E"/>
    <w:rsid w:val="00B53F92"/>
    <w:rsid w:val="00B71C22"/>
    <w:rsid w:val="00B735AA"/>
    <w:rsid w:val="00BB48F0"/>
    <w:rsid w:val="00BD4F4A"/>
    <w:rsid w:val="00BF18B5"/>
    <w:rsid w:val="00C006C9"/>
    <w:rsid w:val="00C00A56"/>
    <w:rsid w:val="00C14B20"/>
    <w:rsid w:val="00C213A2"/>
    <w:rsid w:val="00C347C4"/>
    <w:rsid w:val="00C44CEC"/>
    <w:rsid w:val="00C76F3C"/>
    <w:rsid w:val="00C84D91"/>
    <w:rsid w:val="00C854A9"/>
    <w:rsid w:val="00C907FF"/>
    <w:rsid w:val="00CB5BB8"/>
    <w:rsid w:val="00CB6EF9"/>
    <w:rsid w:val="00CE0B87"/>
    <w:rsid w:val="00CE0E77"/>
    <w:rsid w:val="00D0338C"/>
    <w:rsid w:val="00D05302"/>
    <w:rsid w:val="00D15F2A"/>
    <w:rsid w:val="00D16A40"/>
    <w:rsid w:val="00D31013"/>
    <w:rsid w:val="00D426B8"/>
    <w:rsid w:val="00D5432D"/>
    <w:rsid w:val="00D5464D"/>
    <w:rsid w:val="00D947F4"/>
    <w:rsid w:val="00DA34FA"/>
    <w:rsid w:val="00DC48F7"/>
    <w:rsid w:val="00DD4C36"/>
    <w:rsid w:val="00DD5D2C"/>
    <w:rsid w:val="00DF5DFF"/>
    <w:rsid w:val="00E01C5B"/>
    <w:rsid w:val="00E07B53"/>
    <w:rsid w:val="00E20306"/>
    <w:rsid w:val="00EA2DE4"/>
    <w:rsid w:val="00EC5DB5"/>
    <w:rsid w:val="00ED2102"/>
    <w:rsid w:val="00EF4043"/>
    <w:rsid w:val="00EF5088"/>
    <w:rsid w:val="00F278B4"/>
    <w:rsid w:val="00F407BB"/>
    <w:rsid w:val="00F444FF"/>
    <w:rsid w:val="00F80E4C"/>
    <w:rsid w:val="00F83EAC"/>
    <w:rsid w:val="00FA43F0"/>
    <w:rsid w:val="00FB2A8E"/>
    <w:rsid w:val="00FB6974"/>
    <w:rsid w:val="00FC2921"/>
    <w:rsid w:val="00FD139D"/>
    <w:rsid w:val="00FE627C"/>
    <w:rsid w:val="00FE6E43"/>
    <w:rsid w:val="00FF24C2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D22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D2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22C7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D22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4D22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D22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Emphasis"/>
    <w:basedOn w:val="a0"/>
    <w:uiPriority w:val="99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99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99"/>
    <w:qFormat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  <w:lang/>
    </w:rPr>
  </w:style>
  <w:style w:type="paragraph" w:styleId="a7">
    <w:name w:val="Body Text"/>
    <w:basedOn w:val="a"/>
    <w:link w:val="a8"/>
    <w:uiPriority w:val="99"/>
    <w:rsid w:val="004D22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4D22C7"/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22C7"/>
  </w:style>
  <w:style w:type="paragraph" w:customStyle="1" w:styleId="1">
    <w:name w:val="Стиль1"/>
    <w:basedOn w:val="a"/>
    <w:uiPriority w:val="99"/>
    <w:rsid w:val="004D22C7"/>
    <w:pPr>
      <w:numPr>
        <w:numId w:val="10"/>
      </w:numPr>
      <w:spacing w:after="0" w:line="240" w:lineRule="auto"/>
    </w:pPr>
    <w:rPr>
      <w:rFonts w:cs="Times New Roman"/>
      <w:b/>
      <w:bCs/>
      <w:i/>
      <w:iCs/>
      <w:shadow/>
      <w:sz w:val="36"/>
      <w:szCs w:val="36"/>
    </w:rPr>
  </w:style>
  <w:style w:type="character" w:styleId="ab">
    <w:name w:val="Strong"/>
    <w:basedOn w:val="a0"/>
    <w:uiPriority w:val="99"/>
    <w:qFormat/>
    <w:rsid w:val="004D22C7"/>
    <w:rPr>
      <w:b/>
      <w:bCs/>
    </w:rPr>
  </w:style>
  <w:style w:type="paragraph" w:customStyle="1" w:styleId="razdel">
    <w:name w:val="razdel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4D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4D2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4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D22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D22C7"/>
    <w:rPr>
      <w:rFonts w:ascii="Calibri" w:hAnsi="Calibri" w:cs="Calibri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D22C7"/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4D2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D22C7"/>
    <w:rPr>
      <w:rFonts w:ascii="Calibri" w:hAnsi="Calibri" w:cs="Calibri"/>
    </w:rPr>
  </w:style>
  <w:style w:type="paragraph" w:styleId="21">
    <w:name w:val="Body Text Indent 2"/>
    <w:basedOn w:val="a"/>
    <w:link w:val="22"/>
    <w:uiPriority w:val="99"/>
    <w:rsid w:val="004D2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D22C7"/>
    <w:rPr>
      <w:rFonts w:ascii="Calibri" w:hAnsi="Calibri" w:cs="Calibri"/>
    </w:rPr>
  </w:style>
  <w:style w:type="paragraph" w:customStyle="1" w:styleId="12">
    <w:name w:val="Знак1"/>
    <w:basedOn w:val="a"/>
    <w:uiPriority w:val="99"/>
    <w:rsid w:val="006A2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634DFD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634DFD"/>
    <w:rPr>
      <w:rFonts w:ascii="Microsoft Sans Serif" w:hAnsi="Microsoft Sans Serif" w:cs="Microsoft Sans Serif"/>
      <w:spacing w:val="-10"/>
      <w:sz w:val="29"/>
      <w:szCs w:val="29"/>
    </w:rPr>
  </w:style>
  <w:style w:type="character" w:styleId="af4">
    <w:name w:val="Hyperlink"/>
    <w:basedOn w:val="a0"/>
    <w:uiPriority w:val="99"/>
    <w:semiHidden/>
    <w:rsid w:val="00C907FF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99"/>
    <w:qFormat/>
    <w:rsid w:val="00C907FF"/>
    <w:pPr>
      <w:ind w:left="720"/>
    </w:p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"/>
    <w:basedOn w:val="a"/>
    <w:rsid w:val="00576B2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9DAF-8EA3-4DB9-9FBA-178A4FD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19444</Words>
  <Characters>110836</Characters>
  <Application>Microsoft Office Word</Application>
  <DocSecurity>0</DocSecurity>
  <Lines>923</Lines>
  <Paragraphs>260</Paragraphs>
  <ScaleCrop>false</ScaleCrop>
  <Company>Reanimator Extreme Edition</Company>
  <LinksUpToDate>false</LinksUpToDate>
  <CharactersWithSpaces>1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Наталия Иванова</cp:lastModifiedBy>
  <cp:revision>19</cp:revision>
  <dcterms:created xsi:type="dcterms:W3CDTF">2015-10-19T16:35:00Z</dcterms:created>
  <dcterms:modified xsi:type="dcterms:W3CDTF">2022-02-08T17:35:00Z</dcterms:modified>
</cp:coreProperties>
</file>